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2826" w14:textId="77777777" w:rsidR="00E13D21" w:rsidRPr="00F2162D" w:rsidRDefault="00E13D21" w:rsidP="00E13D21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</w:pPr>
      <w:r w:rsidRPr="00F2162D"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  <w:t xml:space="preserve">Plan pracy Szkoły Podstawowej nr 340 im. Profesora Bogusława Molskiego </w:t>
      </w:r>
    </w:p>
    <w:p w14:paraId="12EF069C" w14:textId="77777777" w:rsidR="00E13D21" w:rsidRPr="00F2162D" w:rsidRDefault="00E13D21" w:rsidP="00E13D21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</w:pPr>
      <w:r w:rsidRPr="00F2162D"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  <w:t>w roku szkolnym 202</w:t>
      </w:r>
      <w:r w:rsidR="0030230D" w:rsidRPr="00F2162D"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  <w:t>3</w:t>
      </w:r>
      <w:r w:rsidRPr="00F2162D"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  <w:t>/202</w:t>
      </w:r>
      <w:r w:rsidR="0030230D" w:rsidRPr="00F2162D"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  <w:t>4</w:t>
      </w:r>
    </w:p>
    <w:p w14:paraId="76DD491D" w14:textId="77777777" w:rsidR="00E13D21" w:rsidRPr="00F2162D" w:rsidRDefault="00E13D21" w:rsidP="00E13D21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</w:pPr>
      <w:r w:rsidRPr="00F2162D"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  <w:t xml:space="preserve"> Dział dydaktyczny</w:t>
      </w:r>
    </w:p>
    <w:p w14:paraId="224AD174" w14:textId="77777777" w:rsidR="00E13D21" w:rsidRPr="00F2162D" w:rsidRDefault="00E13D21" w:rsidP="00E13D21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kern w:val="3"/>
          <w:lang w:val="pl-PL" w:eastAsia="ja-JP" w:bidi="fa-IR"/>
        </w:rPr>
      </w:pPr>
    </w:p>
    <w:p w14:paraId="2B52029E" w14:textId="77777777" w:rsidR="00E13D21" w:rsidRPr="00F2162D" w:rsidRDefault="00E13D21" w:rsidP="00E13D21">
      <w:pPr>
        <w:rPr>
          <w:rFonts w:ascii="Times New Roman" w:hAnsi="Times New Roman" w:cs="Times New Roman"/>
          <w:lang w:val="pl-PL"/>
        </w:rPr>
      </w:pPr>
    </w:p>
    <w:p w14:paraId="043B3913" w14:textId="77777777" w:rsidR="00E13D21" w:rsidRPr="00F2162D" w:rsidRDefault="00E13D21" w:rsidP="00E13D21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5523" w:type="dxa"/>
        <w:tblLayout w:type="fixed"/>
        <w:tblLook w:val="04A0" w:firstRow="1" w:lastRow="0" w:firstColumn="1" w:lastColumn="0" w:noHBand="0" w:noVBand="1"/>
      </w:tblPr>
      <w:tblGrid>
        <w:gridCol w:w="2235"/>
        <w:gridCol w:w="8188"/>
        <w:gridCol w:w="1700"/>
        <w:gridCol w:w="1700"/>
        <w:gridCol w:w="1700"/>
      </w:tblGrid>
      <w:tr w:rsidR="00F2162D" w:rsidRPr="00F2162D" w14:paraId="537EE61B" w14:textId="77777777" w:rsidTr="000C0D1A">
        <w:trPr>
          <w:trHeight w:val="850"/>
        </w:trPr>
        <w:tc>
          <w:tcPr>
            <w:tcW w:w="2235" w:type="dxa"/>
          </w:tcPr>
          <w:p w14:paraId="6F0940ED" w14:textId="77777777" w:rsidR="00E13D21" w:rsidRPr="00F2162D" w:rsidRDefault="00E13D21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Zadania</w:t>
            </w:r>
          </w:p>
        </w:tc>
        <w:tc>
          <w:tcPr>
            <w:tcW w:w="8188" w:type="dxa"/>
          </w:tcPr>
          <w:p w14:paraId="510CB8AF" w14:textId="77777777" w:rsidR="00E13D21" w:rsidRPr="00F2162D" w:rsidRDefault="00E13D21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Sposoby realizacji</w:t>
            </w:r>
          </w:p>
        </w:tc>
        <w:tc>
          <w:tcPr>
            <w:tcW w:w="1700" w:type="dxa"/>
          </w:tcPr>
          <w:p w14:paraId="701603B0" w14:textId="77777777" w:rsidR="00E13D21" w:rsidRPr="00F2162D" w:rsidRDefault="00E13D21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Osoby odpowiedzialne</w:t>
            </w:r>
          </w:p>
        </w:tc>
        <w:tc>
          <w:tcPr>
            <w:tcW w:w="1700" w:type="dxa"/>
          </w:tcPr>
          <w:p w14:paraId="17986948" w14:textId="77777777" w:rsidR="00E13D21" w:rsidRPr="00F2162D" w:rsidRDefault="00E13D21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Osoby współpracujące</w:t>
            </w:r>
          </w:p>
        </w:tc>
        <w:tc>
          <w:tcPr>
            <w:tcW w:w="1700" w:type="dxa"/>
          </w:tcPr>
          <w:p w14:paraId="4D0BA9D3" w14:textId="77777777" w:rsidR="00E13D21" w:rsidRPr="00F2162D" w:rsidRDefault="00E13D21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Termin wykonania</w:t>
            </w:r>
          </w:p>
        </w:tc>
      </w:tr>
      <w:tr w:rsidR="00F2162D" w:rsidRPr="00F2162D" w14:paraId="7EBCE8E5" w14:textId="77777777" w:rsidTr="000C0D1A">
        <w:tc>
          <w:tcPr>
            <w:tcW w:w="2235" w:type="dxa"/>
            <w:vMerge w:val="restart"/>
          </w:tcPr>
          <w:p w14:paraId="464E8D93" w14:textId="77777777" w:rsidR="00E13D21" w:rsidRPr="00F2162D" w:rsidRDefault="002461D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I.</w:t>
            </w:r>
            <w:r w:rsidR="00BB73F9" w:rsidRPr="00F2162D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E13D21" w:rsidRPr="00F2162D">
              <w:rPr>
                <w:rFonts w:ascii="Times New Roman" w:hAnsi="Times New Roman" w:cs="Times New Roman"/>
                <w:b/>
                <w:lang w:val="pl-PL"/>
              </w:rPr>
              <w:t>Podnoszenie wykształcenia i kwalifikacji zawodowych nauczycieli</w:t>
            </w:r>
          </w:p>
        </w:tc>
        <w:tc>
          <w:tcPr>
            <w:tcW w:w="8188" w:type="dxa"/>
          </w:tcPr>
          <w:p w14:paraId="4E9A0C3B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oskonalenie zawodowe nauczycieli (studia wyższe, kursy doskonalące).</w:t>
            </w:r>
          </w:p>
          <w:p w14:paraId="06D40662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Motywowanie nauczycieli do doskonalenia i rozwoju zawodowego.</w:t>
            </w:r>
          </w:p>
        </w:tc>
        <w:tc>
          <w:tcPr>
            <w:tcW w:w="1700" w:type="dxa"/>
          </w:tcPr>
          <w:p w14:paraId="0F059401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yrektor</w:t>
            </w:r>
          </w:p>
        </w:tc>
        <w:tc>
          <w:tcPr>
            <w:tcW w:w="1700" w:type="dxa"/>
          </w:tcPr>
          <w:p w14:paraId="640B98E4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odejmujący studia, kursy</w:t>
            </w:r>
          </w:p>
        </w:tc>
        <w:tc>
          <w:tcPr>
            <w:tcW w:w="1700" w:type="dxa"/>
          </w:tcPr>
          <w:p w14:paraId="2BF55B50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FCEAAED" w14:textId="77777777" w:rsidTr="000C0D1A">
        <w:tc>
          <w:tcPr>
            <w:tcW w:w="2235" w:type="dxa"/>
            <w:vMerge/>
          </w:tcPr>
          <w:p w14:paraId="303F9B6B" w14:textId="77777777" w:rsidR="00E13D21" w:rsidRPr="00F2162D" w:rsidRDefault="00E13D21" w:rsidP="002E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</w:tcPr>
          <w:p w14:paraId="133A2606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 nauczycieli w konferencjach metodycznych, szkoleniach, warsztatach organizowanych przez instytucje doskonalące nauczycieli, ze szczególnym uwzględnien</w:t>
            </w:r>
            <w:r w:rsidR="002461D1" w:rsidRPr="00F2162D">
              <w:rPr>
                <w:rFonts w:ascii="Times New Roman" w:hAnsi="Times New Roman" w:cs="Times New Roman"/>
                <w:lang w:val="pl-PL"/>
              </w:rPr>
              <w:t>i</w:t>
            </w:r>
            <w:r w:rsidRPr="00F2162D">
              <w:rPr>
                <w:rFonts w:ascii="Times New Roman" w:hAnsi="Times New Roman" w:cs="Times New Roman"/>
                <w:lang w:val="pl-PL"/>
              </w:rPr>
              <w:t>em przygotowania nauczycieli do wdrożenia oceniania kształtującego.</w:t>
            </w:r>
          </w:p>
          <w:p w14:paraId="38D178F7" w14:textId="77777777" w:rsidR="00E13D21" w:rsidRPr="00F2162D" w:rsidRDefault="00886DF9" w:rsidP="00886D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“Ocenianie wewnątrzszkolne – jak zgodnie z przepisami oceniać umiejętności i zachowanie uczniów?”</w:t>
            </w:r>
          </w:p>
        </w:tc>
        <w:tc>
          <w:tcPr>
            <w:tcW w:w="1700" w:type="dxa"/>
          </w:tcPr>
          <w:p w14:paraId="571A6BD4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yrektor</w:t>
            </w:r>
          </w:p>
        </w:tc>
        <w:tc>
          <w:tcPr>
            <w:tcW w:w="1700" w:type="dxa"/>
          </w:tcPr>
          <w:p w14:paraId="2BA78486" w14:textId="2CD12BFB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icedyrektorzy Nauczyciele</w:t>
            </w:r>
          </w:p>
          <w:p w14:paraId="5493E0B8" w14:textId="77777777" w:rsidR="00244D17" w:rsidRPr="00F2162D" w:rsidRDefault="00244D1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4820DD18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78B3E6EB" w14:textId="77777777" w:rsidTr="000C0D1A">
        <w:tc>
          <w:tcPr>
            <w:tcW w:w="2235" w:type="dxa"/>
            <w:vMerge/>
          </w:tcPr>
          <w:p w14:paraId="26800B55" w14:textId="77777777" w:rsidR="009031FE" w:rsidRPr="00F2162D" w:rsidRDefault="009031FE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193F8F6D" w14:textId="77777777" w:rsidR="009031FE" w:rsidRPr="00F2162D" w:rsidRDefault="009031FE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 nauczycieli</w:t>
            </w:r>
            <w:r w:rsidRPr="00F2162D">
              <w:rPr>
                <w:rFonts w:ascii="Times New Roman" w:hAnsi="Times New Roman" w:cs="Times New Roman"/>
              </w:rPr>
              <w:t xml:space="preserve"> w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 programie</w:t>
            </w:r>
            <w:r w:rsidRPr="00F2162D">
              <w:rPr>
                <w:rFonts w:ascii="Times New Roman" w:hAnsi="Times New Roman" w:cs="Times New Roman"/>
              </w:rPr>
              <w:t xml:space="preserve">: </w:t>
            </w:r>
            <w:r w:rsidRPr="00F2162D">
              <w:rPr>
                <w:rFonts w:ascii="Times New Roman" w:hAnsi="Times New Roman" w:cs="Times New Roman"/>
                <w:lang w:val="pl-PL"/>
              </w:rPr>
              <w:t>“Szkoła Przyjazna Prawom Człowieka</w:t>
            </w:r>
            <w:r w:rsidRPr="00F2162D">
              <w:rPr>
                <w:rFonts w:ascii="Times New Roman" w:hAnsi="Times New Roman" w:cs="Times New Roman"/>
              </w:rPr>
              <w:t>.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 Jak przeciwdziałać wykluczeniu i przemocy</w:t>
            </w:r>
            <w:r w:rsidRPr="00F2162D">
              <w:rPr>
                <w:rFonts w:ascii="Times New Roman" w:hAnsi="Times New Roman" w:cs="Times New Roman"/>
              </w:rPr>
              <w:t xml:space="preserve"> w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 szkole</w:t>
            </w:r>
            <w:r w:rsidRPr="00F2162D">
              <w:rPr>
                <w:rFonts w:ascii="Times New Roman" w:hAnsi="Times New Roman" w:cs="Times New Roman"/>
              </w:rPr>
              <w:t>?”</w:t>
            </w:r>
          </w:p>
        </w:tc>
        <w:tc>
          <w:tcPr>
            <w:tcW w:w="1700" w:type="dxa"/>
          </w:tcPr>
          <w:p w14:paraId="366E1061" w14:textId="77777777" w:rsidR="009031FE" w:rsidRPr="00F2162D" w:rsidRDefault="009031FE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yrektor</w:t>
            </w:r>
          </w:p>
        </w:tc>
        <w:tc>
          <w:tcPr>
            <w:tcW w:w="1700" w:type="dxa"/>
          </w:tcPr>
          <w:p w14:paraId="37773387" w14:textId="77777777" w:rsidR="009031FE" w:rsidRPr="00F2162D" w:rsidRDefault="009031FE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73009729" w14:textId="77777777" w:rsidR="009031FE" w:rsidRPr="00F2162D" w:rsidRDefault="009031FE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72434110" w14:textId="77777777" w:rsidTr="000C0D1A">
        <w:tc>
          <w:tcPr>
            <w:tcW w:w="2235" w:type="dxa"/>
            <w:vMerge/>
          </w:tcPr>
          <w:p w14:paraId="28AEBC49" w14:textId="77777777" w:rsidR="00E13D21" w:rsidRPr="00F2162D" w:rsidRDefault="00E13D21" w:rsidP="002E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</w:tcPr>
          <w:p w14:paraId="5279FA2F" w14:textId="77777777" w:rsidR="00E13D21" w:rsidRPr="00F2162D" w:rsidRDefault="00E13D21" w:rsidP="00E13D2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 nauczycieli w lekcjach otwartych, koleżeńskich.</w:t>
            </w:r>
          </w:p>
        </w:tc>
        <w:tc>
          <w:tcPr>
            <w:tcW w:w="1700" w:type="dxa"/>
          </w:tcPr>
          <w:p w14:paraId="2C7FC9B9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zewodniczący zespołów przedmiotowych</w:t>
            </w:r>
          </w:p>
        </w:tc>
        <w:tc>
          <w:tcPr>
            <w:tcW w:w="1700" w:type="dxa"/>
          </w:tcPr>
          <w:p w14:paraId="3D6A8038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39C5BF28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8699EE0" w14:textId="77777777" w:rsidTr="000C0D1A">
        <w:tc>
          <w:tcPr>
            <w:tcW w:w="2235" w:type="dxa"/>
            <w:vMerge/>
          </w:tcPr>
          <w:p w14:paraId="1923F35C" w14:textId="77777777" w:rsidR="00E13D21" w:rsidRPr="00F2162D" w:rsidRDefault="00E13D21" w:rsidP="002E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</w:tcPr>
          <w:p w14:paraId="133BBD4F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 nauczycieli w radach szkoleniowych.</w:t>
            </w:r>
          </w:p>
        </w:tc>
        <w:tc>
          <w:tcPr>
            <w:tcW w:w="1700" w:type="dxa"/>
          </w:tcPr>
          <w:p w14:paraId="75DA2B9B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yrektor</w:t>
            </w:r>
          </w:p>
        </w:tc>
        <w:tc>
          <w:tcPr>
            <w:tcW w:w="1700" w:type="dxa"/>
          </w:tcPr>
          <w:p w14:paraId="4DC7C415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icedyrektorzy</w:t>
            </w:r>
          </w:p>
        </w:tc>
        <w:tc>
          <w:tcPr>
            <w:tcW w:w="1700" w:type="dxa"/>
          </w:tcPr>
          <w:p w14:paraId="03BA2D54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07130A8F" w14:textId="77777777" w:rsidTr="000C0D1A">
        <w:tc>
          <w:tcPr>
            <w:tcW w:w="2235" w:type="dxa"/>
            <w:vMerge/>
          </w:tcPr>
          <w:p w14:paraId="2700A30F" w14:textId="77777777" w:rsidR="00E13D21" w:rsidRPr="00F2162D" w:rsidRDefault="00E13D21" w:rsidP="002E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</w:tcPr>
          <w:p w14:paraId="5E7C4C51" w14:textId="0E20D896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aca w zespołach przedmiotowych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61889F68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zewodniczący zespołów przedmiotowych</w:t>
            </w:r>
          </w:p>
        </w:tc>
        <w:tc>
          <w:tcPr>
            <w:tcW w:w="1700" w:type="dxa"/>
          </w:tcPr>
          <w:p w14:paraId="51584CC5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złonkowie zespołów przedmiotowych</w:t>
            </w:r>
          </w:p>
        </w:tc>
        <w:tc>
          <w:tcPr>
            <w:tcW w:w="1700" w:type="dxa"/>
          </w:tcPr>
          <w:p w14:paraId="4386024D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315EF804" w14:textId="77777777" w:rsidTr="000C0D1A">
        <w:tc>
          <w:tcPr>
            <w:tcW w:w="2235" w:type="dxa"/>
            <w:vMerge/>
          </w:tcPr>
          <w:p w14:paraId="0088C77A" w14:textId="77777777" w:rsidR="00E13D21" w:rsidRPr="00F2162D" w:rsidRDefault="00E13D21" w:rsidP="002E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</w:tcPr>
          <w:p w14:paraId="1A59374A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Ocena pracy nauczycieli, ocena dorobku zawodowego.</w:t>
            </w:r>
          </w:p>
        </w:tc>
        <w:tc>
          <w:tcPr>
            <w:tcW w:w="1700" w:type="dxa"/>
          </w:tcPr>
          <w:p w14:paraId="6BAACC8D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yrektor</w:t>
            </w:r>
          </w:p>
        </w:tc>
        <w:tc>
          <w:tcPr>
            <w:tcW w:w="1700" w:type="dxa"/>
          </w:tcPr>
          <w:p w14:paraId="12762B2F" w14:textId="38B5E9D4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WicedyrektorzyOpiekun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stażu</w:t>
            </w:r>
          </w:p>
        </w:tc>
        <w:tc>
          <w:tcPr>
            <w:tcW w:w="1700" w:type="dxa"/>
          </w:tcPr>
          <w:p w14:paraId="5A635FCC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68EBB81E" w14:textId="77777777" w:rsidTr="000C0D1A">
        <w:tc>
          <w:tcPr>
            <w:tcW w:w="2235" w:type="dxa"/>
            <w:vMerge/>
          </w:tcPr>
          <w:p w14:paraId="115F800A" w14:textId="77777777" w:rsidR="00E13D21" w:rsidRPr="00F2162D" w:rsidRDefault="00E13D21" w:rsidP="002E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</w:tcPr>
          <w:p w14:paraId="17BFB0CA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spółpraca mentorów z nauczycielami ubiegającymi się o kolejny stopień awansu zawodowego.</w:t>
            </w:r>
          </w:p>
        </w:tc>
        <w:tc>
          <w:tcPr>
            <w:tcW w:w="1700" w:type="dxa"/>
          </w:tcPr>
          <w:p w14:paraId="2FEDEEDB" w14:textId="77777777" w:rsidR="00E13D21" w:rsidRPr="00F2162D" w:rsidRDefault="00E13D21" w:rsidP="008355E7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Dyrektor, </w:t>
            </w:r>
            <w:r w:rsidR="008355E7" w:rsidRPr="00F2162D">
              <w:rPr>
                <w:rFonts w:ascii="Times New Roman" w:hAnsi="Times New Roman" w:cs="Times New Roman"/>
                <w:lang w:val="pl-PL"/>
              </w:rPr>
              <w:t>Mentorzy</w:t>
            </w:r>
          </w:p>
        </w:tc>
        <w:tc>
          <w:tcPr>
            <w:tcW w:w="1700" w:type="dxa"/>
          </w:tcPr>
          <w:p w14:paraId="55F1073F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1AAFE4DD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EAF8E22" w14:textId="77777777" w:rsidTr="000C0D1A">
        <w:tc>
          <w:tcPr>
            <w:tcW w:w="2235" w:type="dxa"/>
            <w:vMerge w:val="restart"/>
          </w:tcPr>
          <w:p w14:paraId="36033BD4" w14:textId="77777777" w:rsidR="00E13D21" w:rsidRPr="00F2162D" w:rsidRDefault="00E13D21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II. Podnoszenie poziomu efektywności procesu dydaktycznego i wyników nauczania</w:t>
            </w:r>
          </w:p>
        </w:tc>
        <w:tc>
          <w:tcPr>
            <w:tcW w:w="8188" w:type="dxa"/>
          </w:tcPr>
          <w:p w14:paraId="351B0131" w14:textId="0F1D1553" w:rsidR="00E13D21" w:rsidRPr="00F2162D" w:rsidRDefault="00E13D21" w:rsidP="00BB73F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Przeprowadzanie próbnych i właściwych </w:t>
            </w:r>
            <w:r w:rsidR="001E32D1">
              <w:rPr>
                <w:rFonts w:ascii="Times New Roman" w:hAnsi="Times New Roman" w:cs="Times New Roman"/>
                <w:lang w:val="pl-PL"/>
              </w:rPr>
              <w:t>egzaminów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 dla uczniów klas ósmych, analiza wyników, określanie kierunków dalszej pracy, monitorowanie, wdrażania wniosków.</w:t>
            </w:r>
          </w:p>
        </w:tc>
        <w:tc>
          <w:tcPr>
            <w:tcW w:w="1700" w:type="dxa"/>
          </w:tcPr>
          <w:p w14:paraId="68099216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zewodniczący zespołów przedmiotowych</w:t>
            </w:r>
          </w:p>
        </w:tc>
        <w:tc>
          <w:tcPr>
            <w:tcW w:w="1700" w:type="dxa"/>
          </w:tcPr>
          <w:p w14:paraId="5236354D" w14:textId="74544B7E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icedyrektorzy Nauczyciele przedmiotów</w:t>
            </w:r>
          </w:p>
        </w:tc>
        <w:tc>
          <w:tcPr>
            <w:tcW w:w="1700" w:type="dxa"/>
          </w:tcPr>
          <w:p w14:paraId="04A7A69D" w14:textId="77777777" w:rsidR="00E13D21" w:rsidRPr="00F2162D" w:rsidRDefault="00E13D21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546429A" w14:textId="77777777" w:rsidTr="000C0D1A">
        <w:tc>
          <w:tcPr>
            <w:tcW w:w="2235" w:type="dxa"/>
            <w:vMerge/>
          </w:tcPr>
          <w:p w14:paraId="1FEC7191" w14:textId="77777777" w:rsidR="00AA74F4" w:rsidRPr="00F2162D" w:rsidRDefault="00AA74F4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4CCD7887" w14:textId="69C7CB5F" w:rsidR="00886DF9" w:rsidRPr="00F2162D" w:rsidRDefault="00AA74F4" w:rsidP="00886D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Przeprowadzenie na początku roku, w połowie, na koniec roku szkolnego</w:t>
            </w:r>
            <w:r w:rsidR="00886DF9" w:rsidRPr="00F2162D">
              <w:rPr>
                <w:sz w:val="22"/>
                <w:szCs w:val="22"/>
              </w:rPr>
              <w:t xml:space="preserve"> sprawdzianów diagnozujących (opracowanie metod naprawczych w przypadku pojawienia się braków edukacyjnych).</w:t>
            </w:r>
          </w:p>
          <w:p w14:paraId="0195BD5F" w14:textId="77777777" w:rsidR="00AA74F4" w:rsidRPr="00F2162D" w:rsidRDefault="00AA74F4" w:rsidP="00AA74F4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688E8F52" w14:textId="77777777" w:rsidR="00AA74F4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zewodniczący zespołów przedmiotowych</w:t>
            </w:r>
          </w:p>
        </w:tc>
        <w:tc>
          <w:tcPr>
            <w:tcW w:w="1700" w:type="dxa"/>
          </w:tcPr>
          <w:p w14:paraId="401D2444" w14:textId="6982F24B" w:rsidR="00AA74F4" w:rsidRPr="00F2162D" w:rsidRDefault="00AA74F4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39052416" w14:textId="77777777" w:rsidR="00AA74F4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56D0901E" w14:textId="77777777" w:rsidTr="000C0D1A">
        <w:tc>
          <w:tcPr>
            <w:tcW w:w="2235" w:type="dxa"/>
            <w:vMerge/>
          </w:tcPr>
          <w:p w14:paraId="4375C2EB" w14:textId="77777777" w:rsidR="00AA74F4" w:rsidRPr="00F2162D" w:rsidRDefault="00AA74F4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17C39B53" w14:textId="77777777" w:rsidR="00AA74F4" w:rsidRPr="00F2162D" w:rsidRDefault="00AA74F4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Zapoznanie uczniów i rodziców z zasadami wewnątrzszkolnego systemu oceniania</w:t>
            </w:r>
            <w:r w:rsidR="00886DF9" w:rsidRPr="00F2162D">
              <w:rPr>
                <w:rFonts w:ascii="Times New Roman" w:hAnsi="Times New Roman" w:cs="Times New Roman"/>
                <w:lang w:val="pl-PL"/>
              </w:rPr>
              <w:t xml:space="preserve"> (na pierwszych lekcjach).</w:t>
            </w:r>
          </w:p>
        </w:tc>
        <w:tc>
          <w:tcPr>
            <w:tcW w:w="1700" w:type="dxa"/>
          </w:tcPr>
          <w:p w14:paraId="462A6C7C" w14:textId="77777777" w:rsidR="00AA74F4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6490A6C3" w14:textId="438AC76C" w:rsidR="00AA74F4" w:rsidRPr="00F2162D" w:rsidRDefault="00AA74F4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1C5A7F41" w14:textId="77777777" w:rsidR="00AA74F4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rzesień</w:t>
            </w:r>
          </w:p>
        </w:tc>
      </w:tr>
      <w:tr w:rsidR="00F2162D" w:rsidRPr="00F2162D" w14:paraId="638D7326" w14:textId="77777777" w:rsidTr="000C0D1A">
        <w:tc>
          <w:tcPr>
            <w:tcW w:w="2235" w:type="dxa"/>
            <w:vMerge/>
          </w:tcPr>
          <w:p w14:paraId="1A35AEE2" w14:textId="77777777" w:rsidR="008355E7" w:rsidRPr="00F2162D" w:rsidRDefault="008355E7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1882E1BB" w14:textId="77777777" w:rsidR="00886DF9" w:rsidRPr="00F2162D" w:rsidRDefault="008355E7" w:rsidP="00886D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Kładzenie większego nacisku  na uzasadnianie ocen, informowanie uczniów o brakach i niedociągnięciach. Motywowanie ucznia do pracy poprzez uzasadnianie oceny, wskazywanie poprawnych działań.  Proponowanie różnorodnych form pomo</w:t>
            </w:r>
            <w:r w:rsidR="00886DF9" w:rsidRPr="00F2162D">
              <w:rPr>
                <w:sz w:val="22"/>
                <w:szCs w:val="22"/>
              </w:rPr>
              <w:t>cy uczniom w celu poprawy ocen ( wolontariat i klasowa pomoc).</w:t>
            </w:r>
          </w:p>
          <w:p w14:paraId="701A7D4D" w14:textId="77777777" w:rsidR="008355E7" w:rsidRPr="00F2162D" w:rsidRDefault="008355E7" w:rsidP="00886D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Kontynuowanie dobrej praktyki ustnego i pisemnego przekazywania celów i</w:t>
            </w:r>
            <w:r w:rsidR="00886DF9" w:rsidRPr="00F2162D">
              <w:rPr>
                <w:sz w:val="22"/>
                <w:szCs w:val="22"/>
              </w:rPr>
              <w:t xml:space="preserve"> kryteriów oceniania zachowania ( zgodnie z pilotażowym projektem oceniania kształtującego).</w:t>
            </w:r>
          </w:p>
        </w:tc>
        <w:tc>
          <w:tcPr>
            <w:tcW w:w="1700" w:type="dxa"/>
          </w:tcPr>
          <w:p w14:paraId="4345DFEB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6AAC1867" w14:textId="3E1151FA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6731260B" w14:textId="77777777" w:rsidR="008355E7" w:rsidRPr="00F2162D" w:rsidRDefault="008355E7" w:rsidP="00BF350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A694F11" w14:textId="77777777" w:rsidTr="000C0D1A">
        <w:tc>
          <w:tcPr>
            <w:tcW w:w="2235" w:type="dxa"/>
            <w:vMerge/>
          </w:tcPr>
          <w:p w14:paraId="44875C03" w14:textId="77777777" w:rsidR="008355E7" w:rsidRPr="00F2162D" w:rsidRDefault="008355E7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17E1A573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Respektowanie rozłączności oceniania zachowania i zajęć edukacyjnych.</w:t>
            </w:r>
          </w:p>
        </w:tc>
        <w:tc>
          <w:tcPr>
            <w:tcW w:w="1700" w:type="dxa"/>
          </w:tcPr>
          <w:p w14:paraId="4694F5C2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5BA4EA2B" w14:textId="3982B232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60B85387" w14:textId="77777777" w:rsidR="008355E7" w:rsidRPr="00F2162D" w:rsidRDefault="008355E7" w:rsidP="00BF350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09EBA8DC" w14:textId="77777777" w:rsidTr="000C0D1A">
        <w:tc>
          <w:tcPr>
            <w:tcW w:w="2235" w:type="dxa"/>
            <w:vMerge/>
          </w:tcPr>
          <w:p w14:paraId="550AFDAA" w14:textId="77777777" w:rsidR="008355E7" w:rsidRPr="00F2162D" w:rsidRDefault="008355E7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21B24F55" w14:textId="77777777" w:rsidR="008355E7" w:rsidRPr="00F2162D" w:rsidRDefault="008355E7" w:rsidP="0095713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W doskonaleniu zewnętrznym i samokształceniu zespołowym uwzględnianie indywidualizacji procesu uczenia i kształcenia u uczniów kreatywności, innowacyjności i rozwoju umiejętności uczenia się. Uwzględnianie zróżnicowanyc</w:t>
            </w:r>
            <w:r w:rsidR="00957136" w:rsidRPr="00F2162D">
              <w:rPr>
                <w:sz w:val="22"/>
                <w:szCs w:val="22"/>
              </w:rPr>
              <w:t>h potrzeb edukacyjnych uczniów Szkolenie: „Ocenianie wewnątrzszkolne – jak zgodnie z przepisami oceniać umiejętności i zachowanie uczniów?”</w:t>
            </w:r>
          </w:p>
        </w:tc>
        <w:tc>
          <w:tcPr>
            <w:tcW w:w="1700" w:type="dxa"/>
          </w:tcPr>
          <w:p w14:paraId="509A2AEC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456D7EAB" w14:textId="65FB01DA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14A14548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00404C21" w14:textId="77777777" w:rsidTr="000C0D1A">
        <w:tc>
          <w:tcPr>
            <w:tcW w:w="2235" w:type="dxa"/>
            <w:vMerge/>
          </w:tcPr>
          <w:p w14:paraId="30B9C143" w14:textId="77777777" w:rsidR="008355E7" w:rsidRPr="00F2162D" w:rsidRDefault="008355E7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6137E9CD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Zastąpienie dominującej postawy nauczyciela poprzez wprowadzenie metod pracy poszukujących, twórczych dla ucznia.</w:t>
            </w:r>
          </w:p>
        </w:tc>
        <w:tc>
          <w:tcPr>
            <w:tcW w:w="1700" w:type="dxa"/>
          </w:tcPr>
          <w:p w14:paraId="39113BBC" w14:textId="77777777" w:rsidR="008355E7" w:rsidRPr="00F2162D" w:rsidRDefault="008355E7" w:rsidP="00BF350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652D621A" w14:textId="5F9608E0" w:rsidR="008355E7" w:rsidRPr="00F2162D" w:rsidRDefault="008355E7" w:rsidP="00BF350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1919723D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DB21DB8" w14:textId="77777777" w:rsidTr="000C0D1A">
        <w:tc>
          <w:tcPr>
            <w:tcW w:w="2235" w:type="dxa"/>
            <w:vMerge/>
          </w:tcPr>
          <w:p w14:paraId="3DB549C8" w14:textId="77777777" w:rsidR="008355E7" w:rsidRPr="00F2162D" w:rsidRDefault="008355E7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6EDC558C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Różnicowanie prac domowych w zależności od możliwości uczniów tak, aby mogli je wykonywać samodzielnie.  Wyjaśnianie, sprawdzanie, podawać wskazówki do zadawanych prac domowych.</w:t>
            </w:r>
          </w:p>
        </w:tc>
        <w:tc>
          <w:tcPr>
            <w:tcW w:w="1700" w:type="dxa"/>
          </w:tcPr>
          <w:p w14:paraId="15CAC68F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1F30289A" w14:textId="19DF6D3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15926ED2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5A5F764A" w14:textId="77777777" w:rsidTr="000C0D1A">
        <w:tc>
          <w:tcPr>
            <w:tcW w:w="2235" w:type="dxa"/>
            <w:vMerge/>
          </w:tcPr>
          <w:p w14:paraId="252AF4DC" w14:textId="77777777" w:rsidR="008355E7" w:rsidRPr="00F2162D" w:rsidRDefault="008355E7" w:rsidP="002E0DC9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7C006DAA" w14:textId="77777777" w:rsidR="008355E7" w:rsidRPr="00F2162D" w:rsidRDefault="008355E7" w:rsidP="008355E7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Rozwijanie  samodzielności, innowacyjności, kreatywności uczniów.</w:t>
            </w:r>
          </w:p>
        </w:tc>
        <w:tc>
          <w:tcPr>
            <w:tcW w:w="1700" w:type="dxa"/>
          </w:tcPr>
          <w:p w14:paraId="377C197B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  <w:p w14:paraId="2EEA4DF0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6DBCCA40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edagog, Psycholog</w:t>
            </w:r>
          </w:p>
          <w:p w14:paraId="7EA7DFD3" w14:textId="2B6DA9C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0942951F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83A65BC" w14:textId="77777777" w:rsidTr="000C0D1A">
        <w:tc>
          <w:tcPr>
            <w:tcW w:w="2235" w:type="dxa"/>
            <w:vMerge/>
          </w:tcPr>
          <w:p w14:paraId="1B49DF49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7C07A44B" w14:textId="77777777" w:rsidR="00CA1D71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Tworzenie nowych i kontynuowanie ubiegłorocznych innowacji pedagogicznych z różnych przedmiotów i na różnych poziomach edukacyjnych w celu podnoszenia jakości nauczania i kreatywności uczniów.</w:t>
            </w:r>
          </w:p>
          <w:p w14:paraId="2C12C888" w14:textId="73E9ADA7" w:rsidR="00C24695" w:rsidRPr="00F2162D" w:rsidRDefault="00CA1D71" w:rsidP="001D29B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Innowacja pedagogiczna z chemii: „Bądź EKO-LOGICZNY – czyli 10 wyzwań ekologicznych z TIK</w:t>
            </w:r>
            <w:r w:rsidR="008355E7" w:rsidRPr="00F2162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D29BD" w:rsidRPr="00F2162D">
              <w:rPr>
                <w:rFonts w:ascii="Times New Roman" w:hAnsi="Times New Roman" w:cs="Times New Roman"/>
                <w:lang w:val="pl-PL"/>
              </w:rPr>
              <w:t>, „Radość czytania, magia pisania”, „ŚWIAT MALEGO ARTYSTY”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; </w:t>
            </w:r>
            <w:r w:rsidR="001D29BD" w:rsidRPr="00F2162D">
              <w:rPr>
                <w:rFonts w:ascii="Times New Roman" w:hAnsi="Times New Roman" w:cs="Times New Roman"/>
                <w:lang w:val="pl-PL"/>
              </w:rPr>
              <w:t>„Zagrajmy w matematykę! - rozwijanie kompetencji matematycznych z zastosowaniem różnorodnych metod aktywizujących”, „Matematyka jest wszędzie”, „Przyroda moja pasją”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="001D29BD" w:rsidRPr="00F2162D">
              <w:rPr>
                <w:rFonts w:ascii="Times New Roman" w:hAnsi="Times New Roman" w:cs="Times New Roman"/>
                <w:lang w:val="pl-PL"/>
              </w:rPr>
              <w:t>„Nasz ojczysty - język polski”, „</w:t>
            </w:r>
            <w:proofErr w:type="spellStart"/>
            <w:r w:rsidR="001D29BD" w:rsidRPr="00F2162D">
              <w:rPr>
                <w:rFonts w:ascii="Times New Roman" w:hAnsi="Times New Roman" w:cs="Times New Roman"/>
                <w:lang w:val="pl-PL"/>
              </w:rPr>
              <w:t>Lapbook</w:t>
            </w:r>
            <w:proofErr w:type="spellEnd"/>
            <w:r w:rsidR="001D29BD" w:rsidRPr="00F2162D">
              <w:rPr>
                <w:rFonts w:ascii="Times New Roman" w:hAnsi="Times New Roman" w:cs="Times New Roman"/>
                <w:lang w:val="pl-PL"/>
              </w:rPr>
              <w:t xml:space="preserve"> w edukacji wczesnoszkolnej”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; </w:t>
            </w:r>
            <w:r w:rsidR="00C24695">
              <w:rPr>
                <w:rFonts w:ascii="Times New Roman" w:hAnsi="Times New Roman" w:cs="Times New Roman"/>
                <w:lang w:val="pl-PL"/>
              </w:rPr>
              <w:t xml:space="preserve">Metoda </w:t>
            </w:r>
            <w:proofErr w:type="spellStart"/>
            <w:r w:rsidR="00C24695">
              <w:rPr>
                <w:rFonts w:ascii="Times New Roman" w:hAnsi="Times New Roman" w:cs="Times New Roman"/>
                <w:lang w:val="pl-PL"/>
              </w:rPr>
              <w:t>Montesorri</w:t>
            </w:r>
            <w:proofErr w:type="spellEnd"/>
            <w:r w:rsidR="00C24695">
              <w:rPr>
                <w:rFonts w:ascii="Times New Roman" w:hAnsi="Times New Roman" w:cs="Times New Roman"/>
                <w:lang w:val="pl-PL"/>
              </w:rPr>
              <w:t xml:space="preserve"> – „</w:t>
            </w:r>
            <w:proofErr w:type="spellStart"/>
            <w:r w:rsidR="00C24695">
              <w:rPr>
                <w:rFonts w:ascii="Times New Roman" w:hAnsi="Times New Roman" w:cs="Times New Roman"/>
                <w:lang w:val="pl-PL"/>
              </w:rPr>
              <w:t>Pomoż</w:t>
            </w:r>
            <w:proofErr w:type="spellEnd"/>
            <w:r w:rsidR="00C24695">
              <w:rPr>
                <w:rFonts w:ascii="Times New Roman" w:hAnsi="Times New Roman" w:cs="Times New Roman"/>
                <w:lang w:val="pl-PL"/>
              </w:rPr>
              <w:t xml:space="preserve"> mi samemu to zrobić”</w:t>
            </w:r>
          </w:p>
          <w:p w14:paraId="67A3CA97" w14:textId="77777777" w:rsidR="00E47FBA" w:rsidRPr="00F2162D" w:rsidRDefault="00E47FBA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u w ogólnopolskim projekcie edukacji ekologicznej “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Ekomisja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w podstawówce</w:t>
            </w:r>
            <w:r w:rsidR="001D29BD" w:rsidRPr="00F2162D">
              <w:rPr>
                <w:rFonts w:ascii="Times New Roman" w:hAnsi="Times New Roman" w:cs="Times New Roman"/>
                <w:lang w:val="pl-PL"/>
              </w:rPr>
              <w:t>”</w:t>
            </w:r>
          </w:p>
        </w:tc>
        <w:tc>
          <w:tcPr>
            <w:tcW w:w="1700" w:type="dxa"/>
          </w:tcPr>
          <w:p w14:paraId="11A0041C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różnych specjalności</w:t>
            </w:r>
          </w:p>
        </w:tc>
        <w:tc>
          <w:tcPr>
            <w:tcW w:w="1700" w:type="dxa"/>
          </w:tcPr>
          <w:p w14:paraId="42CA6650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Wychowawcy, Dyrektor i Wicedyrektorzy </w:t>
            </w:r>
          </w:p>
        </w:tc>
        <w:tc>
          <w:tcPr>
            <w:tcW w:w="1700" w:type="dxa"/>
          </w:tcPr>
          <w:p w14:paraId="69C3D11E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8E2A714" w14:textId="77777777" w:rsidTr="000C0D1A">
        <w:tc>
          <w:tcPr>
            <w:tcW w:w="2235" w:type="dxa"/>
            <w:vMerge/>
          </w:tcPr>
          <w:p w14:paraId="135D9E1D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09877696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owadzenie kół przedmiotowych dla uczniów uzdolnionych.</w:t>
            </w:r>
          </w:p>
          <w:p w14:paraId="2CDD06E0" w14:textId="66B7DCB9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owadzenie kół zainteresowań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365D8390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u</w:t>
            </w:r>
          </w:p>
        </w:tc>
        <w:tc>
          <w:tcPr>
            <w:tcW w:w="1700" w:type="dxa"/>
          </w:tcPr>
          <w:p w14:paraId="3C8CEA07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, Wicedyrektor</w:t>
            </w:r>
          </w:p>
        </w:tc>
        <w:tc>
          <w:tcPr>
            <w:tcW w:w="1700" w:type="dxa"/>
          </w:tcPr>
          <w:p w14:paraId="04FAE9A9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0F460E25" w14:textId="77777777" w:rsidTr="000C0D1A">
        <w:tc>
          <w:tcPr>
            <w:tcW w:w="2235" w:type="dxa"/>
            <w:vMerge/>
          </w:tcPr>
          <w:p w14:paraId="1A3063F7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4D77A8F6" w14:textId="37CDC776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lanowanie i realizacja działań przygotowujących uczniów do uczestniczenia w kulturze (lekcje muzealne, wystawy, spektakle teatralne, itp.)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0299C1FC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5FB3812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046E1C73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7166268F" w14:textId="77777777" w:rsidTr="000C0D1A">
        <w:tc>
          <w:tcPr>
            <w:tcW w:w="2235" w:type="dxa"/>
            <w:vMerge/>
          </w:tcPr>
          <w:p w14:paraId="0D9954EC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4E5B8D0B" w14:textId="6C69D7C0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Prowadzenie zajęć z języka polskiego i zajęć wyrównawczych dla dzieci cudzoziemskich </w:t>
            </w: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i dzieci powracających z zagranicy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293EB863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Nauczyciele</w:t>
            </w:r>
          </w:p>
        </w:tc>
        <w:tc>
          <w:tcPr>
            <w:tcW w:w="1700" w:type="dxa"/>
          </w:tcPr>
          <w:p w14:paraId="66347C30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068D2F8F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Cały rok </w:t>
            </w: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szkolny</w:t>
            </w:r>
          </w:p>
        </w:tc>
      </w:tr>
      <w:tr w:rsidR="00F2162D" w:rsidRPr="00F2162D" w14:paraId="79F601F6" w14:textId="77777777" w:rsidTr="000C0D1A">
        <w:tc>
          <w:tcPr>
            <w:tcW w:w="2235" w:type="dxa"/>
            <w:vMerge/>
          </w:tcPr>
          <w:p w14:paraId="76E24331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6138A9C2" w14:textId="77777777" w:rsidR="008355E7" w:rsidRPr="00F2162D" w:rsidRDefault="008355E7" w:rsidP="00BB419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Organizowanie wycieczek krajoznawczych i zajęć terenowych oraz wycieczek edukacyjnych.</w:t>
            </w:r>
          </w:p>
        </w:tc>
        <w:tc>
          <w:tcPr>
            <w:tcW w:w="1700" w:type="dxa"/>
          </w:tcPr>
          <w:p w14:paraId="55D55429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740A9D2E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icedyrektor Rodzice</w:t>
            </w:r>
          </w:p>
        </w:tc>
        <w:tc>
          <w:tcPr>
            <w:tcW w:w="1700" w:type="dxa"/>
          </w:tcPr>
          <w:p w14:paraId="563CEA51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0568427" w14:textId="77777777" w:rsidTr="000C0D1A">
        <w:tc>
          <w:tcPr>
            <w:tcW w:w="2235" w:type="dxa"/>
            <w:vMerge/>
          </w:tcPr>
          <w:p w14:paraId="6DB620B7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7F12117A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zygotowywanie uczniów do udziału w konkursach przedmiotowych i innych konkursach międzyszkolnych.</w:t>
            </w:r>
          </w:p>
        </w:tc>
        <w:tc>
          <w:tcPr>
            <w:tcW w:w="1700" w:type="dxa"/>
          </w:tcPr>
          <w:p w14:paraId="73355F0B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edmiotów</w:t>
            </w:r>
          </w:p>
        </w:tc>
        <w:tc>
          <w:tcPr>
            <w:tcW w:w="1700" w:type="dxa"/>
          </w:tcPr>
          <w:p w14:paraId="618C0E39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, Wicedyrektor</w:t>
            </w:r>
          </w:p>
        </w:tc>
        <w:tc>
          <w:tcPr>
            <w:tcW w:w="1700" w:type="dxa"/>
          </w:tcPr>
          <w:p w14:paraId="550A89D5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226B79B" w14:textId="77777777" w:rsidTr="000C0D1A">
        <w:tc>
          <w:tcPr>
            <w:tcW w:w="2235" w:type="dxa"/>
            <w:vMerge/>
          </w:tcPr>
          <w:p w14:paraId="6218827D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6152E9B2" w14:textId="3386D171" w:rsidR="008355E7" w:rsidRPr="002B3D83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Organizowanie szkolnych i międzyszkolnych konkursów</w:t>
            </w:r>
            <w:r w:rsidR="004F2B39" w:rsidRPr="002B3D83">
              <w:rPr>
                <w:rFonts w:ascii="Times New Roman" w:hAnsi="Times New Roman" w:cs="Times New Roman"/>
                <w:lang w:val="pl-PL"/>
              </w:rPr>
              <w:t>, m.in.</w:t>
            </w:r>
            <w:r w:rsidR="00831B35"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44DC4E45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 xml:space="preserve">Ogólnopolski Konkurs </w:t>
            </w:r>
            <w:proofErr w:type="spellStart"/>
            <w:r w:rsidRPr="002B3D83">
              <w:rPr>
                <w:rFonts w:ascii="Times New Roman" w:hAnsi="Times New Roman" w:cs="Times New Roman"/>
                <w:lang w:val="pl-PL"/>
              </w:rPr>
              <w:t>Alfik</w:t>
            </w:r>
            <w:proofErr w:type="spellEnd"/>
            <w:r w:rsidRPr="002B3D83">
              <w:rPr>
                <w:rFonts w:ascii="Times New Roman" w:hAnsi="Times New Roman" w:cs="Times New Roman"/>
                <w:lang w:val="pl-PL"/>
              </w:rPr>
              <w:t xml:space="preserve"> Humanistyczny dla klas 2 – 3 </w:t>
            </w:r>
          </w:p>
          <w:p w14:paraId="52B38987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Ogólnopolski Konkurs Matematyczny „</w:t>
            </w:r>
            <w:proofErr w:type="spellStart"/>
            <w:r w:rsidRPr="002B3D83">
              <w:rPr>
                <w:rFonts w:ascii="Times New Roman" w:hAnsi="Times New Roman" w:cs="Times New Roman"/>
                <w:lang w:val="pl-PL"/>
              </w:rPr>
              <w:t>Alfik</w:t>
            </w:r>
            <w:proofErr w:type="spellEnd"/>
            <w:r w:rsidRPr="002B3D83">
              <w:rPr>
                <w:rFonts w:ascii="Times New Roman" w:hAnsi="Times New Roman" w:cs="Times New Roman"/>
                <w:lang w:val="pl-PL"/>
              </w:rPr>
              <w:t xml:space="preserve">”  dla kl. 2-3 </w:t>
            </w:r>
          </w:p>
          <w:p w14:paraId="4CAFDF6D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 xml:space="preserve">Ogólnopolski Konkurs Matematyczny MATEMATIX  dla kl. 1-3 </w:t>
            </w:r>
          </w:p>
          <w:p w14:paraId="121B3B35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Dzielnicowy Konkurs Ortograficzny dla kl. 3</w:t>
            </w:r>
          </w:p>
          <w:p w14:paraId="39BB153B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 xml:space="preserve">Dzielnicowy Konkurs Matematyczny „Świetny ze mnie matematyk” dla kl. 3 </w:t>
            </w:r>
          </w:p>
          <w:p w14:paraId="592A3C05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Konkurs z matematyki „Kangur”</w:t>
            </w:r>
          </w:p>
          <w:p w14:paraId="444D5F83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 xml:space="preserve">Ogólnopolski Konkurs Przyrodniczy „Świetlik” </w:t>
            </w:r>
          </w:p>
          <w:p w14:paraId="6755FA4E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Konkurs matematyczny “O białą różę Dyrektora Szkoły”</w:t>
            </w:r>
          </w:p>
          <w:p w14:paraId="68707ABE" w14:textId="77777777" w:rsidR="00CA1D71" w:rsidRPr="002B3D83" w:rsidRDefault="00CA1D71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Szkolny Konkurs Ekologiczny</w:t>
            </w:r>
          </w:p>
          <w:p w14:paraId="3E21C741" w14:textId="77777777" w:rsidR="00E47FBA" w:rsidRPr="002B3D83" w:rsidRDefault="00E47FBA" w:rsidP="00CA1D71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Międzyszkolny Konkurs Katalizator</w:t>
            </w:r>
          </w:p>
          <w:p w14:paraId="01DFC820" w14:textId="77777777" w:rsidR="00CA1D71" w:rsidRPr="002B3D83" w:rsidRDefault="00E47FBA" w:rsidP="00E47FBA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B3D83">
              <w:rPr>
                <w:rFonts w:ascii="Times New Roman" w:eastAsia="Times New Roman" w:hAnsi="Times New Roman" w:cs="Times New Roman"/>
                <w:lang w:val="pl-PL" w:eastAsia="pl-PL"/>
              </w:rPr>
              <w:t>Szkolny konkurs znajomości flag świata</w:t>
            </w:r>
          </w:p>
          <w:p w14:paraId="0108F009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recytatorski „Warszawska Syrenka”</w:t>
            </w:r>
          </w:p>
          <w:p w14:paraId="6A61F167" w14:textId="2CF35080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informatyczny BÓBR</w:t>
            </w:r>
          </w:p>
          <w:p w14:paraId="6D8E09AA" w14:textId="617C60CB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informatyczny INSTALOGIK</w:t>
            </w:r>
          </w:p>
          <w:p w14:paraId="7DC0C85E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MÓJ ULUBIONY BOHATER LITERACKI KL.4-6</w:t>
            </w:r>
          </w:p>
          <w:p w14:paraId="3FB2EB75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ORTOGRAFIA NA MEDAL KL. 6-8</w:t>
            </w:r>
          </w:p>
          <w:p w14:paraId="4EE899FC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„Znam Mitologię” kl.5-8</w:t>
            </w:r>
          </w:p>
          <w:p w14:paraId="3B1745A6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wiedzy o Grobie Nieznanego Żołnierza</w:t>
            </w:r>
          </w:p>
          <w:p w14:paraId="34718FCB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atyń – Prawda i Pamięć</w:t>
            </w:r>
          </w:p>
          <w:p w14:paraId="2127030A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poezji patriotycznej dla klas 4 i 5</w:t>
            </w:r>
          </w:p>
          <w:p w14:paraId="51069E91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z matematyki „Tropami Pitagorasa”</w:t>
            </w:r>
          </w:p>
          <w:p w14:paraId="52DE2A48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Mistrz tabliczki mnożenia Kl.4</w:t>
            </w:r>
          </w:p>
          <w:p w14:paraId="54797081" w14:textId="4BA383CC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Międzyprzedmiotowy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Konkurs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Geograficzno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– Plastyczny</w:t>
            </w:r>
          </w:p>
          <w:p w14:paraId="20D87B85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Język i Kultura Krajów Latynoamerykańskich</w:t>
            </w:r>
          </w:p>
          <w:p w14:paraId="167E00F0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Konkurs Języka Hiszpańskiego dla uczniów kl. 7,8</w:t>
            </w:r>
          </w:p>
          <w:p w14:paraId="282DD1D6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 xml:space="preserve">Ogólnopolski Konkurs Języka Niemieckiego JERSZ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DeutschFreund</w:t>
            </w:r>
            <w:proofErr w:type="spellEnd"/>
          </w:p>
          <w:p w14:paraId="2FFE68E3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 xml:space="preserve">Szkolny konkurs-dyktando” School Spelling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Masters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>”</w:t>
            </w:r>
          </w:p>
          <w:p w14:paraId="787030D1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Szkolny konkurs multimedialny “Z przewodnikiem” - j. angielski, j. niemiecki, j. hiszpański</w:t>
            </w:r>
          </w:p>
          <w:p w14:paraId="2682AEAC" w14:textId="77777777" w:rsidR="004F2B39" w:rsidRPr="005030D7" w:rsidRDefault="004F2B39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Szkolny Konkurs językowo - plastyczny dla kl. 4-5 “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Easter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Egg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>”</w:t>
            </w:r>
          </w:p>
          <w:p w14:paraId="512C1461" w14:textId="77777777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 xml:space="preserve">Szkolny Konkurs Języka Angielskiego, Hiszpańskiego, Niemieckiego oraz wystawa prac uczniów (kl. 6-7) “A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Christmas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Story - świąteczna opowieść”</w:t>
            </w:r>
          </w:p>
          <w:p w14:paraId="13D00062" w14:textId="77777777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lastRenderedPageBreak/>
              <w:t>Dzielnicowy konkurs o krajach anglojęzycznych “English-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speaking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countries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in a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nutshell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>” (kl. 6-8)</w:t>
            </w:r>
          </w:p>
          <w:p w14:paraId="7BF1A6EA" w14:textId="77777777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Ogólnopolski Konkurs Języka Angielskiego “Focus” (kl. 3-7)</w:t>
            </w:r>
          </w:p>
          <w:p w14:paraId="44626B28" w14:textId="77777777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 xml:space="preserve">Międzyszkolny konkurs języka angielskiego TEA-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time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for English </w:t>
            </w:r>
            <w:proofErr w:type="spellStart"/>
            <w:r w:rsidRPr="005030D7">
              <w:rPr>
                <w:rFonts w:ascii="Times New Roman" w:hAnsi="Times New Roman" w:cs="Times New Roman"/>
                <w:lang w:val="pl-PL"/>
              </w:rPr>
              <w:t>adventure</w:t>
            </w:r>
            <w:proofErr w:type="spellEnd"/>
            <w:r w:rsidRPr="005030D7">
              <w:rPr>
                <w:rFonts w:ascii="Times New Roman" w:hAnsi="Times New Roman" w:cs="Times New Roman"/>
                <w:lang w:val="pl-PL"/>
              </w:rPr>
              <w:t xml:space="preserve"> -kl. 7-8</w:t>
            </w:r>
          </w:p>
          <w:p w14:paraId="1EBB0D30" w14:textId="77777777" w:rsidR="002B3D83" w:rsidRPr="005030D7" w:rsidRDefault="002B3D83" w:rsidP="00E47FBA">
            <w:pPr>
              <w:widowControl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Dzielnicowy konkurs na Palmę wielkanocną</w:t>
            </w:r>
          </w:p>
          <w:p w14:paraId="30E5E899" w14:textId="02FFD973" w:rsidR="002B3D83" w:rsidRPr="002B3D83" w:rsidRDefault="002B3D83" w:rsidP="00E47FBA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030D7">
              <w:rPr>
                <w:rFonts w:ascii="Times New Roman" w:hAnsi="Times New Roman" w:cs="Times New Roman"/>
                <w:lang w:val="pl-PL"/>
              </w:rPr>
              <w:t>Ursynowskie Zawody Pierwszej Pomocy</w:t>
            </w:r>
          </w:p>
        </w:tc>
        <w:tc>
          <w:tcPr>
            <w:tcW w:w="1700" w:type="dxa"/>
          </w:tcPr>
          <w:p w14:paraId="7F19033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Nauczyciele przedmiotów</w:t>
            </w:r>
          </w:p>
        </w:tc>
        <w:tc>
          <w:tcPr>
            <w:tcW w:w="1700" w:type="dxa"/>
          </w:tcPr>
          <w:p w14:paraId="7D9CE8FC" w14:textId="316BC48B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Wychowawcy </w:t>
            </w:r>
            <w:r w:rsidR="004F2B39">
              <w:rPr>
                <w:rFonts w:ascii="Times New Roman" w:hAnsi="Times New Roman" w:cs="Times New Roman"/>
                <w:lang w:val="pl-PL"/>
              </w:rPr>
              <w:t>W</w:t>
            </w:r>
            <w:r w:rsidRPr="00F2162D">
              <w:rPr>
                <w:rFonts w:ascii="Times New Roman" w:hAnsi="Times New Roman" w:cs="Times New Roman"/>
                <w:lang w:val="pl-PL"/>
              </w:rPr>
              <w:t>icedyrektor</w:t>
            </w:r>
          </w:p>
        </w:tc>
        <w:tc>
          <w:tcPr>
            <w:tcW w:w="1700" w:type="dxa"/>
          </w:tcPr>
          <w:p w14:paraId="07A2F892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edług harmonogramu</w:t>
            </w:r>
          </w:p>
        </w:tc>
      </w:tr>
      <w:tr w:rsidR="00F2162D" w:rsidRPr="00F2162D" w14:paraId="59A48833" w14:textId="77777777" w:rsidTr="000C0D1A">
        <w:tc>
          <w:tcPr>
            <w:tcW w:w="2235" w:type="dxa"/>
            <w:vMerge/>
          </w:tcPr>
          <w:p w14:paraId="725E827B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2EC0AC55" w14:textId="561DBD15" w:rsidR="008355E7" w:rsidRPr="002B3D83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>Organizowanie i prowadzenie lekcji bibliote</w:t>
            </w:r>
            <w:r w:rsidR="00485708" w:rsidRPr="002B3D83">
              <w:rPr>
                <w:rFonts w:ascii="Times New Roman" w:hAnsi="Times New Roman" w:cs="Times New Roman"/>
                <w:lang w:val="pl-PL"/>
              </w:rPr>
              <w:t>cznych, konkursów czytelniczych: „Biblioteczny konkurs na pracę plastyczną pt. bohater z bajek , baśni , legend”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30A0184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biblioteki</w:t>
            </w:r>
          </w:p>
        </w:tc>
        <w:tc>
          <w:tcPr>
            <w:tcW w:w="1700" w:type="dxa"/>
          </w:tcPr>
          <w:p w14:paraId="08CFA4F3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20F7B341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4D5D3B4" w14:textId="77777777" w:rsidTr="000C0D1A">
        <w:tc>
          <w:tcPr>
            <w:tcW w:w="2235" w:type="dxa"/>
            <w:vMerge/>
          </w:tcPr>
          <w:p w14:paraId="1809E03A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4DEBC06D" w14:textId="4DEBB116" w:rsidR="008355E7" w:rsidRPr="002B3D83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 xml:space="preserve">Kontynuacja programu wspierającego rozwój czytelnictwa skierowanego do dzieci i rodziców </w:t>
            </w:r>
            <w:r w:rsidR="00E47FBA" w:rsidRPr="002B3D83">
              <w:rPr>
                <w:rFonts w:ascii="Times New Roman" w:hAnsi="Times New Roman" w:cs="Times New Roman"/>
                <w:lang w:val="pl-PL"/>
              </w:rPr>
              <w:t>„</w:t>
            </w:r>
            <w:r w:rsidRPr="002B3D83">
              <w:rPr>
                <w:rFonts w:ascii="Times New Roman" w:hAnsi="Times New Roman" w:cs="Times New Roman"/>
                <w:lang w:val="pl-PL"/>
              </w:rPr>
              <w:t>Książka w każdym domu</w:t>
            </w:r>
            <w:r w:rsidR="00E47FBA" w:rsidRPr="002B3D83">
              <w:rPr>
                <w:rFonts w:ascii="Times New Roman" w:hAnsi="Times New Roman" w:cs="Times New Roman"/>
                <w:lang w:val="pl-PL"/>
              </w:rPr>
              <w:t>”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6841E7A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biblioteki</w:t>
            </w:r>
          </w:p>
        </w:tc>
        <w:tc>
          <w:tcPr>
            <w:tcW w:w="1700" w:type="dxa"/>
          </w:tcPr>
          <w:p w14:paraId="43607ACF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6754372E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78FFACEB" w14:textId="77777777" w:rsidTr="000C0D1A">
        <w:tc>
          <w:tcPr>
            <w:tcW w:w="2235" w:type="dxa"/>
            <w:vMerge/>
          </w:tcPr>
          <w:p w14:paraId="3A275AC3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12D1B16D" w14:textId="77777777" w:rsidR="008355E7" w:rsidRPr="002B3D83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2B3D83">
              <w:rPr>
                <w:rFonts w:ascii="Times New Roman" w:hAnsi="Times New Roman" w:cs="Times New Roman"/>
                <w:lang w:val="pl-PL"/>
              </w:rPr>
              <w:t xml:space="preserve">Prowadzenie zajęć </w:t>
            </w:r>
            <w:proofErr w:type="spellStart"/>
            <w:r w:rsidRPr="002B3D83">
              <w:rPr>
                <w:rFonts w:ascii="Times New Roman" w:hAnsi="Times New Roman" w:cs="Times New Roman"/>
                <w:lang w:val="pl-PL"/>
              </w:rPr>
              <w:t>dydaktyczno</w:t>
            </w:r>
            <w:proofErr w:type="spellEnd"/>
            <w:r w:rsidRPr="002B3D83">
              <w:rPr>
                <w:rFonts w:ascii="Times New Roman" w:hAnsi="Times New Roman" w:cs="Times New Roman"/>
                <w:lang w:val="pl-PL"/>
              </w:rPr>
              <w:t xml:space="preserve"> – wyrównawczych, rewalidacyjnych, wspierających, terapii pedagogicznej, logopedycznych, wspomagających i rozwijających kształcenie.</w:t>
            </w:r>
          </w:p>
        </w:tc>
        <w:tc>
          <w:tcPr>
            <w:tcW w:w="1700" w:type="dxa"/>
          </w:tcPr>
          <w:p w14:paraId="11905A1F" w14:textId="7E508D87" w:rsidR="008355E7" w:rsidRPr="00F2162D" w:rsidRDefault="005030D7" w:rsidP="002E0DC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pecjaliści</w:t>
            </w:r>
            <w:r w:rsidR="008355E7" w:rsidRPr="00F2162D">
              <w:rPr>
                <w:rFonts w:ascii="Times New Roman" w:hAnsi="Times New Roman" w:cs="Times New Roman"/>
                <w:lang w:val="pl-PL"/>
              </w:rPr>
              <w:t xml:space="preserve"> Nauczyciele</w:t>
            </w:r>
          </w:p>
        </w:tc>
        <w:tc>
          <w:tcPr>
            <w:tcW w:w="1700" w:type="dxa"/>
          </w:tcPr>
          <w:p w14:paraId="69DE2197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09BB7EE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3E5414C2" w14:textId="77777777" w:rsidTr="000C0D1A">
        <w:tc>
          <w:tcPr>
            <w:tcW w:w="2235" w:type="dxa"/>
            <w:vMerge/>
          </w:tcPr>
          <w:p w14:paraId="0399A72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7B1D484F" w14:textId="1265FC86" w:rsidR="008355E7" w:rsidRPr="00F2162D" w:rsidRDefault="008355E7" w:rsidP="00831B3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korzystywanie technik informacyjnych i internetowych, środków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audiowizualnych w realizacji procesu dydaktycznego.</w:t>
            </w:r>
          </w:p>
        </w:tc>
        <w:tc>
          <w:tcPr>
            <w:tcW w:w="1700" w:type="dxa"/>
          </w:tcPr>
          <w:p w14:paraId="2D6BFDB4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22F0B7BC" w14:textId="7DEA6704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07C57CDE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6602F187" w14:textId="77777777" w:rsidTr="000C0D1A">
        <w:tc>
          <w:tcPr>
            <w:tcW w:w="2235" w:type="dxa"/>
            <w:vMerge/>
          </w:tcPr>
          <w:p w14:paraId="3AAD3496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21C73DBA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 uczniów w zajęciach kół zainteresowań.</w:t>
            </w:r>
          </w:p>
        </w:tc>
        <w:tc>
          <w:tcPr>
            <w:tcW w:w="1700" w:type="dxa"/>
          </w:tcPr>
          <w:p w14:paraId="7397DD3D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przyrody</w:t>
            </w:r>
          </w:p>
        </w:tc>
        <w:tc>
          <w:tcPr>
            <w:tcW w:w="1700" w:type="dxa"/>
          </w:tcPr>
          <w:p w14:paraId="240F50BE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7A994BEE" w14:textId="77777777" w:rsidR="008355E7" w:rsidRPr="00F2162D" w:rsidRDefault="008355E7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F15A7F0" w14:textId="77777777" w:rsidTr="000C0D1A">
        <w:tc>
          <w:tcPr>
            <w:tcW w:w="2235" w:type="dxa"/>
          </w:tcPr>
          <w:p w14:paraId="19F8C2DA" w14:textId="77777777" w:rsidR="00F2162D" w:rsidRPr="00F2162D" w:rsidRDefault="000C0D1A" w:rsidP="00F2162D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 w:rsidR="00F2162D" w:rsidRPr="00F2162D">
              <w:rPr>
                <w:b/>
                <w:bCs/>
                <w:sz w:val="22"/>
                <w:szCs w:val="22"/>
              </w:rPr>
              <w:t>I. Wspomaganie wychowawczej roli rodziny poprzez pomoc w kształtowaniu u wychowanków i uczniów stałych sprawności w czynieniu dobra, rzetelną diagnozę potrzeb rozwojowych dzieci i młodzieży</w:t>
            </w:r>
            <w:r w:rsidR="00F2162D">
              <w:rPr>
                <w:b/>
                <w:bCs/>
                <w:sz w:val="22"/>
                <w:szCs w:val="22"/>
              </w:rPr>
              <w:t>.</w:t>
            </w:r>
          </w:p>
          <w:p w14:paraId="7757F3DE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04338137" w14:textId="7777777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Rozbudzanie wrażliwości na potrzeby innych ludzi (pogadanki i rozmowy z uczniami)</w:t>
            </w:r>
          </w:p>
          <w:p w14:paraId="46F0CE4E" w14:textId="6D954D42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Zrozumienie pojęć: empatia, nietolerancja, stereotypy ( plakaty, gazetki)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  <w:p w14:paraId="1F277070" w14:textId="7777777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bywanie umiejętności wczuwania się w stany emocjonalne i sytuacje innych ludzi</w:t>
            </w:r>
          </w:p>
          <w:p w14:paraId="7A030B7A" w14:textId="31680D78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czenie dostrzegania pozytywnych cech w innych ( spotkania kierowane z pedagogiem, psychologiem szkolnym)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F2162D">
              <w:rPr>
                <w:rFonts w:ascii="Times New Roman" w:hAnsi="Times New Roman" w:cs="Times New Roman"/>
                <w:lang w:val="pl-PL"/>
              </w:rPr>
              <w:t>Integracja zespołu klasowego ( gry i zabawy integracyjne)</w:t>
            </w:r>
          </w:p>
          <w:p w14:paraId="59A27D95" w14:textId="1E5D60AF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Budowanie u dzieci i młodzieży świadomości własnych uczuć (pogadanki i rozmowy z uczniami)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F2162D">
              <w:rPr>
                <w:rFonts w:ascii="Times New Roman" w:hAnsi="Times New Roman" w:cs="Times New Roman"/>
                <w:lang w:val="pl-PL"/>
              </w:rPr>
              <w:t>Kształtowanie pozytywnych postaw społecznych oraz niwelowanie negatywnego zachowania dzieci i młodzieży poprzez włączenie jej w działalność wolontariatu (spotkania Rodzinnego Koła Wolontariatu, udział w akcjach)</w:t>
            </w:r>
          </w:p>
          <w:p w14:paraId="49B8A13C" w14:textId="7777777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Wyrabianie zdolności do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samomotywacji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(pogadanki i rozmowy z uczniami)</w:t>
            </w:r>
          </w:p>
          <w:p w14:paraId="4EF8DA39" w14:textId="2976B6F8" w:rsidR="00F2162D" w:rsidRPr="00F2162D" w:rsidRDefault="00F2162D" w:rsidP="00831B3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rabianie poczucia odpowiedzialności za siebie i innych  -przezwyciężanie uprzedzeń, przesądów ( lekcje tematyczne, współpraca z PAH)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F2162D">
              <w:rPr>
                <w:rFonts w:ascii="Times New Roman" w:hAnsi="Times New Roman" w:cs="Times New Roman"/>
                <w:lang w:val="pl-PL"/>
              </w:rPr>
              <w:t>Uświadomienie konieczności doskonalenia zdolności empatycznych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F2162D">
              <w:rPr>
                <w:rFonts w:ascii="Times New Roman" w:hAnsi="Times New Roman" w:cs="Times New Roman"/>
                <w:lang w:val="pl-PL"/>
              </w:rPr>
              <w:t>Wykorzystanie literatury w poszukiwaniu przez dzieci prawd moralnych, zrozumieniu świata, kontaktu z pięknem i potrzeby obcowania z nim. Ukazywanie na ich podstawie wartości przyjaźni/koleżeństwa, poszanowania pracy, stosunku do kłamstwa. (pogadanki i rozmowy z uczniami)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3BD898CB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F2162D">
              <w:rPr>
                <w:rFonts w:ascii="Times New Roman" w:hAnsi="Times New Roman" w:cs="Times New Roman"/>
              </w:rPr>
              <w:t>Wychowawcy</w:t>
            </w:r>
            <w:proofErr w:type="spellEnd"/>
          </w:p>
        </w:tc>
        <w:tc>
          <w:tcPr>
            <w:tcW w:w="1700" w:type="dxa"/>
          </w:tcPr>
          <w:p w14:paraId="7F6A86A6" w14:textId="0225C45A" w:rsidR="00F2162D" w:rsidRPr="00F2162D" w:rsidRDefault="00F2162D" w:rsidP="00F2162D">
            <w:pPr>
              <w:pStyle w:val="NormalnyWeb"/>
              <w:spacing w:line="0" w:lineRule="atLeast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 xml:space="preserve">Pedagog, </w:t>
            </w:r>
            <w:r w:rsidR="004F2B39">
              <w:rPr>
                <w:sz w:val="22"/>
                <w:szCs w:val="22"/>
              </w:rPr>
              <w:t>P</w:t>
            </w:r>
            <w:r w:rsidRPr="00F2162D">
              <w:rPr>
                <w:sz w:val="22"/>
                <w:szCs w:val="22"/>
              </w:rPr>
              <w:t>sycholog</w:t>
            </w:r>
          </w:p>
          <w:p w14:paraId="34BC8584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3F5AF27E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39487CA" w14:textId="77777777" w:rsidTr="000C0D1A">
        <w:tc>
          <w:tcPr>
            <w:tcW w:w="2235" w:type="dxa"/>
            <w:vMerge w:val="restart"/>
          </w:tcPr>
          <w:p w14:paraId="3E3CC350" w14:textId="7B7B9E17" w:rsidR="00F2162D" w:rsidRPr="00F2162D" w:rsidRDefault="000C0D1A" w:rsidP="001E32D1">
            <w:pPr>
              <w:pStyle w:val="NormalnyWeb"/>
              <w:shd w:val="clear" w:color="auto" w:fill="FFFFFF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0C0D1A">
              <w:rPr>
                <w:b/>
                <w:bCs/>
                <w:sz w:val="22"/>
                <w:szCs w:val="22"/>
              </w:rPr>
              <w:t xml:space="preserve">V. Podnoszenie jakości wsparcia dla dzieci, uczniów i rodzin udzielanego w systemie oświaty </w:t>
            </w:r>
            <w:r w:rsidRPr="000C0D1A">
              <w:rPr>
                <w:b/>
                <w:bCs/>
                <w:sz w:val="22"/>
                <w:szCs w:val="22"/>
              </w:rPr>
              <w:lastRenderedPageBreak/>
              <w:t>poprzez rozwijanie współpracy wewnątrz- i międzyszkolnej, a także z podmiotami działającymi w innych sektorach, w tym w zakresie wczesnego wspomagania rozwoju dzieci i wsparcia rodziny</w:t>
            </w:r>
          </w:p>
        </w:tc>
        <w:tc>
          <w:tcPr>
            <w:tcW w:w="8188" w:type="dxa"/>
          </w:tcPr>
          <w:p w14:paraId="3C1DAD74" w14:textId="7777777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Zapewnienie wysokiej jakości kształcenia i wsparcia psychologiczno – pedagogicznego z uwzględnieniem zróżnicowania potrzeb rozwojowych i edukacyjnych uczniów.</w:t>
            </w:r>
          </w:p>
          <w:p w14:paraId="5994095D" w14:textId="4A55FFD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ostosowywanie wymagań dla dzieci z orzeczeniami i opiniami (konsekwentne stosowanie dostosowań przez wszystkich nauczycieli)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1F3826E7" w14:textId="77777777" w:rsidR="00F2162D" w:rsidRPr="00F2162D" w:rsidRDefault="00F2162D" w:rsidP="002E0DC9">
            <w:pPr>
              <w:rPr>
                <w:rFonts w:ascii="Times New Roman" w:hAnsi="Times New Roman" w:cs="Times New Roman"/>
              </w:rPr>
            </w:pPr>
            <w:proofErr w:type="spellStart"/>
            <w:r w:rsidRPr="00F2162D">
              <w:rPr>
                <w:rFonts w:ascii="Times New Roman" w:hAnsi="Times New Roman" w:cs="Times New Roman"/>
              </w:rPr>
              <w:t>Pedagog</w:t>
            </w:r>
            <w:proofErr w:type="spellEnd"/>
            <w:r w:rsidRPr="00F216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162D">
              <w:rPr>
                <w:rFonts w:ascii="Times New Roman" w:hAnsi="Times New Roman" w:cs="Times New Roman"/>
              </w:rPr>
              <w:t>Psychol</w:t>
            </w:r>
            <w:r w:rsidR="000C0D1A">
              <w:rPr>
                <w:rFonts w:ascii="Times New Roman" w:hAnsi="Times New Roman" w:cs="Times New Roman"/>
              </w:rPr>
              <w:t>og</w:t>
            </w:r>
            <w:proofErr w:type="spellEnd"/>
            <w:r w:rsidR="000C0D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0D1A">
              <w:rPr>
                <w:rFonts w:ascii="Times New Roman" w:hAnsi="Times New Roman" w:cs="Times New Roman"/>
              </w:rPr>
              <w:t>Nauczyciel</w:t>
            </w:r>
            <w:proofErr w:type="spellEnd"/>
            <w:r w:rsidR="000C0D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0D1A">
              <w:rPr>
                <w:rFonts w:ascii="Times New Roman" w:hAnsi="Times New Roman" w:cs="Times New Roman"/>
              </w:rPr>
              <w:t>współorganizujący</w:t>
            </w:r>
            <w:proofErr w:type="spellEnd"/>
          </w:p>
        </w:tc>
        <w:tc>
          <w:tcPr>
            <w:tcW w:w="1700" w:type="dxa"/>
          </w:tcPr>
          <w:p w14:paraId="483937E5" w14:textId="77777777" w:rsidR="00F2162D" w:rsidRPr="00F2162D" w:rsidRDefault="00F2162D" w:rsidP="00F2162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Wicedyrektor</w:t>
            </w:r>
          </w:p>
          <w:p w14:paraId="56222D13" w14:textId="77777777" w:rsidR="00F2162D" w:rsidRPr="00F2162D" w:rsidRDefault="00F2162D" w:rsidP="00F2162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 xml:space="preserve">Koordynator </w:t>
            </w:r>
            <w:proofErr w:type="spellStart"/>
            <w:r w:rsidRPr="00F2162D">
              <w:rPr>
                <w:sz w:val="22"/>
                <w:szCs w:val="22"/>
              </w:rPr>
              <w:t>ppp</w:t>
            </w:r>
            <w:proofErr w:type="spellEnd"/>
          </w:p>
          <w:p w14:paraId="7828066B" w14:textId="77777777" w:rsidR="00F2162D" w:rsidRPr="00F2162D" w:rsidRDefault="00F2162D" w:rsidP="000C0D1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Wychowawcy</w:t>
            </w:r>
          </w:p>
        </w:tc>
        <w:tc>
          <w:tcPr>
            <w:tcW w:w="1700" w:type="dxa"/>
          </w:tcPr>
          <w:p w14:paraId="328B32E1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rzesień</w:t>
            </w:r>
          </w:p>
          <w:p w14:paraId="212BACE5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3309157" w14:textId="77777777" w:rsidTr="000C0D1A">
        <w:tc>
          <w:tcPr>
            <w:tcW w:w="2235" w:type="dxa"/>
            <w:vMerge/>
          </w:tcPr>
          <w:p w14:paraId="142A0583" w14:textId="77777777" w:rsidR="00F2162D" w:rsidRPr="00F2162D" w:rsidRDefault="00F2162D" w:rsidP="000C0D1A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8" w:type="dxa"/>
          </w:tcPr>
          <w:p w14:paraId="2B221DC0" w14:textId="7777777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Spotkania zespołu specjalistów z psychologiem poradni. Spotkania zespołu specjalistów na terenie szkoły.</w:t>
            </w:r>
          </w:p>
          <w:p w14:paraId="56DC1A34" w14:textId="77777777" w:rsidR="00F2162D" w:rsidRPr="00F2162D" w:rsidRDefault="00F2162D" w:rsidP="00F2162D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spółpraca z osobami prowadzącymi WWR w poradni z uczniami oddziałów przedszkolnych.</w:t>
            </w:r>
          </w:p>
        </w:tc>
        <w:tc>
          <w:tcPr>
            <w:tcW w:w="1700" w:type="dxa"/>
          </w:tcPr>
          <w:p w14:paraId="54E6135B" w14:textId="3CAFCD28" w:rsidR="00F2162D" w:rsidRPr="00F2162D" w:rsidRDefault="00F2162D" w:rsidP="00F2162D">
            <w:pPr>
              <w:pStyle w:val="NormalnyWeb"/>
              <w:spacing w:line="0" w:lineRule="atLeast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 xml:space="preserve">Pedagog, </w:t>
            </w:r>
            <w:r w:rsidR="005030D7">
              <w:rPr>
                <w:sz w:val="22"/>
                <w:szCs w:val="22"/>
              </w:rPr>
              <w:t>P</w:t>
            </w:r>
            <w:r w:rsidRPr="00F2162D">
              <w:rPr>
                <w:sz w:val="22"/>
                <w:szCs w:val="22"/>
              </w:rPr>
              <w:t>sycholog</w:t>
            </w:r>
          </w:p>
          <w:p w14:paraId="19817B6E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2C24AC21" w14:textId="4D7ADCDE" w:rsidR="00F2162D" w:rsidRPr="00F2162D" w:rsidRDefault="004F2B39" w:rsidP="004F2B39">
            <w:pPr>
              <w:pStyle w:val="NormalnyWeb"/>
              <w:spacing w:line="0" w:lineRule="atLeast"/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700" w:type="dxa"/>
          </w:tcPr>
          <w:p w14:paraId="15EC3EC4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709D5067" w14:textId="77777777" w:rsidTr="000C0D1A">
        <w:tc>
          <w:tcPr>
            <w:tcW w:w="2235" w:type="dxa"/>
            <w:vMerge/>
          </w:tcPr>
          <w:p w14:paraId="1944698F" w14:textId="77777777" w:rsidR="00F2162D" w:rsidRPr="00F2162D" w:rsidRDefault="00F2162D" w:rsidP="000C0D1A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8" w:type="dxa"/>
          </w:tcPr>
          <w:p w14:paraId="399B7321" w14:textId="3F811098" w:rsidR="00F2162D" w:rsidRPr="00F2162D" w:rsidRDefault="00F2162D" w:rsidP="004F2B3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Korzystanie przez nauczycieli z ofert kształcenia w innych placówkach.</w:t>
            </w:r>
            <w:r w:rsidR="00D8716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Program dla nauczycieli przeciw wykluczeniu organizowany przez WCIES. Tytuł </w:t>
            </w:r>
            <w:r w:rsidRPr="004F2B39">
              <w:rPr>
                <w:rFonts w:ascii="Times New Roman" w:hAnsi="Times New Roman" w:cs="Times New Roman"/>
                <w:i/>
                <w:iCs/>
                <w:lang w:val="pl-PL"/>
              </w:rPr>
              <w:t>Program Szkoła Przyjazna Prawom Człowieka. Jak przeciwdziałać wykluczeniu i przemocy w szkole?</w:t>
            </w:r>
          </w:p>
        </w:tc>
        <w:tc>
          <w:tcPr>
            <w:tcW w:w="1700" w:type="dxa"/>
          </w:tcPr>
          <w:p w14:paraId="1B9C84BE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F2162D">
              <w:rPr>
                <w:rFonts w:ascii="Times New Roman" w:hAnsi="Times New Roman" w:cs="Times New Roman"/>
              </w:rPr>
              <w:t>Wychowawcy</w:t>
            </w:r>
            <w:proofErr w:type="spellEnd"/>
          </w:p>
        </w:tc>
        <w:tc>
          <w:tcPr>
            <w:tcW w:w="1700" w:type="dxa"/>
          </w:tcPr>
          <w:p w14:paraId="5E9D3900" w14:textId="77777777" w:rsidR="00F2162D" w:rsidRPr="00F2162D" w:rsidRDefault="00F2162D" w:rsidP="00F2162D">
            <w:pPr>
              <w:pStyle w:val="NormalnyWeb"/>
              <w:spacing w:line="0" w:lineRule="atLeast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Nauczyciele, Pedagog, psycholog</w:t>
            </w:r>
          </w:p>
          <w:p w14:paraId="50A095E2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3BA2D39F" w14:textId="77777777" w:rsidR="00F2162D" w:rsidRPr="00F2162D" w:rsidRDefault="00F2162D" w:rsidP="002E0DC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0C0D1A" w:rsidRPr="00F2162D" w14:paraId="16574515" w14:textId="77777777" w:rsidTr="000C0D1A">
        <w:tc>
          <w:tcPr>
            <w:tcW w:w="2235" w:type="dxa"/>
            <w:vMerge w:val="restart"/>
          </w:tcPr>
          <w:p w14:paraId="5E2270DC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V</w:t>
            </w:r>
            <w:r w:rsidRPr="00F2162D">
              <w:rPr>
                <w:rFonts w:ascii="Times New Roman" w:hAnsi="Times New Roman" w:cs="Times New Roman"/>
                <w:b/>
                <w:lang w:val="pl-PL"/>
              </w:rPr>
              <w:t>. Kontynuacja działań na</w:t>
            </w:r>
          </w:p>
          <w:p w14:paraId="6A50820F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rzecz szerszego</w:t>
            </w:r>
          </w:p>
          <w:p w14:paraId="2D9A66FF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udostępnienia</w:t>
            </w:r>
          </w:p>
          <w:p w14:paraId="176E0D8B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kanonu i założeń</w:t>
            </w:r>
          </w:p>
          <w:p w14:paraId="740A5D38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edukacji klasycznej</w:t>
            </w:r>
          </w:p>
          <w:p w14:paraId="4CA7115F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oraz sięgania do</w:t>
            </w:r>
          </w:p>
          <w:p w14:paraId="4052563C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dziedzictwa</w:t>
            </w:r>
          </w:p>
          <w:p w14:paraId="31C304C7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cywilizacyjnego</w:t>
            </w:r>
          </w:p>
          <w:p w14:paraId="219B1CFD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Europy.</w:t>
            </w:r>
          </w:p>
        </w:tc>
        <w:tc>
          <w:tcPr>
            <w:tcW w:w="8188" w:type="dxa"/>
          </w:tcPr>
          <w:p w14:paraId="56B3CF74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Organizacja projektów, konkursów, wycieczek lub innych działań pozwalających poznać</w:t>
            </w:r>
          </w:p>
          <w:p w14:paraId="4B2A8229" w14:textId="6044BA56" w:rsidR="000C0D1A" w:rsidRPr="00F2162D" w:rsidRDefault="000C0D1A" w:rsidP="009F0EEC">
            <w:pPr>
              <w:rPr>
                <w:rFonts w:ascii="Times New Roman" w:hAnsi="Times New Roman" w:cs="Times New Roman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dziedzictwo cywilizacyjne Europy, w tym Polski: </w:t>
            </w:r>
            <w:r w:rsidRPr="00AB4F45">
              <w:rPr>
                <w:rFonts w:ascii="Times New Roman" w:hAnsi="Times New Roman" w:cs="Times New Roman"/>
                <w:lang w:val="pl-PL"/>
              </w:rPr>
              <w:t>konkurs „Znam Mitologię” kl.5-8, konkurs kuratoryjny z historii i języka polskiego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38D043C0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28C3E2F6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7DE6B268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0C0D1A" w:rsidRPr="00F2162D" w14:paraId="1F3F5916" w14:textId="77777777" w:rsidTr="000C0D1A">
        <w:tc>
          <w:tcPr>
            <w:tcW w:w="2235" w:type="dxa"/>
            <w:vMerge/>
          </w:tcPr>
          <w:p w14:paraId="2D01EF80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3E4DD62B" w14:textId="77777777" w:rsidR="000C0D1A" w:rsidRPr="00F2162D" w:rsidRDefault="000C0D1A" w:rsidP="009F0E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prowadzenie pojęcia filozofia i  określanie zadań filozofa.  </w:t>
            </w:r>
          </w:p>
          <w:p w14:paraId="4B1E1333" w14:textId="77777777" w:rsidR="000C0D1A" w:rsidRPr="00F2162D" w:rsidRDefault="000C0D1A" w:rsidP="009F0EEC">
            <w:pPr>
              <w:shd w:val="clear" w:color="auto" w:fill="FFFFFF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2162D">
              <w:rPr>
                <w:rFonts w:ascii="Times New Roman" w:eastAsia="Times New Roman" w:hAnsi="Times New Roman" w:cs="Times New Roman"/>
                <w:shd w:val="clear" w:color="auto" w:fill="FFFFFF"/>
                <w:lang w:val="pl-PL" w:eastAsia="pl-PL"/>
              </w:rPr>
              <w:t xml:space="preserve">Omawianie fragmentów klasycznych tekstów literackich, w tym ukazujących założenia filozofii stoickiej i epikurejskiej. </w:t>
            </w:r>
            <w:r w:rsidRPr="00F2162D">
              <w:rPr>
                <w:rFonts w:ascii="Times New Roman" w:hAnsi="Times New Roman" w:cs="Times New Roman"/>
                <w:lang w:val="pl-PL"/>
              </w:rPr>
              <w:t>Wprowadzanie łacińskich i greckich nazw pojęć z zakresu literaturo- oraz językoznawstwa - klasy 4-8. Czytanie dzieciom mitów greckich, nauka prostych sentencji w j. łacińskim.</w:t>
            </w:r>
          </w:p>
        </w:tc>
        <w:tc>
          <w:tcPr>
            <w:tcW w:w="1700" w:type="dxa"/>
          </w:tcPr>
          <w:p w14:paraId="5BD374BA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języka polskiego</w:t>
            </w:r>
          </w:p>
        </w:tc>
        <w:tc>
          <w:tcPr>
            <w:tcW w:w="1700" w:type="dxa"/>
          </w:tcPr>
          <w:p w14:paraId="5A31DE4F" w14:textId="350C9A1D" w:rsidR="004F2B39" w:rsidRPr="00F2162D" w:rsidRDefault="000C0D1A" w:rsidP="004F2B39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Nauczyciele </w:t>
            </w:r>
          </w:p>
          <w:p w14:paraId="462A5544" w14:textId="0E81427E" w:rsidR="000C0D1A" w:rsidRPr="00F2162D" w:rsidRDefault="000C0D1A" w:rsidP="002B5CA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historii</w:t>
            </w:r>
          </w:p>
        </w:tc>
        <w:tc>
          <w:tcPr>
            <w:tcW w:w="1700" w:type="dxa"/>
          </w:tcPr>
          <w:p w14:paraId="6115E000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0C0D1A" w:rsidRPr="00F2162D" w14:paraId="1FDD2CC7" w14:textId="77777777" w:rsidTr="000C0D1A">
        <w:tc>
          <w:tcPr>
            <w:tcW w:w="2235" w:type="dxa"/>
            <w:vMerge/>
          </w:tcPr>
          <w:p w14:paraId="5C4968D9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07482E18" w14:textId="7752DF02" w:rsidR="000C0D1A" w:rsidRPr="00F2162D" w:rsidRDefault="000C0D1A" w:rsidP="002B5CA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oznanie szkolnictwa w Starożytnej Grecji-nauczanie w szkole Pitagorasa,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Sokratesa i</w:t>
            </w:r>
          </w:p>
          <w:p w14:paraId="771CF95A" w14:textId="77777777" w:rsidR="000C0D1A" w:rsidRPr="00F2162D" w:rsidRDefault="000C0D1A" w:rsidP="00BD1F8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latona – klasy 5. Omówienie nazw łacińskich w Liturgii. Poznawanie pojedynczych słów, zwrotów i zdań w języku łacińskim.</w:t>
            </w:r>
          </w:p>
        </w:tc>
        <w:tc>
          <w:tcPr>
            <w:tcW w:w="1700" w:type="dxa"/>
          </w:tcPr>
          <w:p w14:paraId="2D96D919" w14:textId="376EE6E6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j</w:t>
            </w:r>
            <w:r w:rsidR="004F2B39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F2162D">
              <w:rPr>
                <w:rFonts w:ascii="Times New Roman" w:hAnsi="Times New Roman" w:cs="Times New Roman"/>
                <w:lang w:val="pl-PL"/>
              </w:rPr>
              <w:t>polskiego</w:t>
            </w:r>
          </w:p>
          <w:p w14:paraId="0F136109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historii Katecheci</w:t>
            </w:r>
          </w:p>
        </w:tc>
        <w:tc>
          <w:tcPr>
            <w:tcW w:w="1700" w:type="dxa"/>
          </w:tcPr>
          <w:p w14:paraId="0C01F1FB" w14:textId="2DCC37B1" w:rsidR="000C0D1A" w:rsidRPr="00F2162D" w:rsidRDefault="000C0D1A" w:rsidP="002B5CA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41ACDE69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I półrocze</w:t>
            </w:r>
          </w:p>
        </w:tc>
      </w:tr>
      <w:tr w:rsidR="000C0D1A" w:rsidRPr="00F2162D" w14:paraId="6DFF2A5E" w14:textId="77777777" w:rsidTr="000C0D1A">
        <w:tc>
          <w:tcPr>
            <w:tcW w:w="2235" w:type="dxa"/>
            <w:vMerge/>
          </w:tcPr>
          <w:p w14:paraId="030B7E7A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6AFFB9ED" w14:textId="77777777" w:rsidR="000C0D1A" w:rsidRPr="00AB4F45" w:rsidRDefault="000C0D1A" w:rsidP="002B5CA2">
            <w:pPr>
              <w:rPr>
                <w:rFonts w:ascii="Times New Roman" w:hAnsi="Times New Roman" w:cs="Times New Roman"/>
                <w:lang w:val="pl-PL"/>
              </w:rPr>
            </w:pPr>
            <w:r w:rsidRPr="00AB4F45">
              <w:rPr>
                <w:rFonts w:ascii="Times New Roman" w:hAnsi="Times New Roman" w:cs="Times New Roman"/>
                <w:lang w:val="pl-PL"/>
              </w:rPr>
              <w:t>Kształtowanie postaw moralnych. Pokazywanie dzieciom znaków dziedzictwa</w:t>
            </w:r>
          </w:p>
          <w:p w14:paraId="6F8CAE5C" w14:textId="47AD7046" w:rsidR="000C0D1A" w:rsidRPr="00AB4F45" w:rsidRDefault="000C0D1A" w:rsidP="00F257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4F45">
              <w:rPr>
                <w:sz w:val="22"/>
                <w:szCs w:val="22"/>
              </w:rPr>
              <w:t>cywilizacyjnego Polski i Europy. Wyeksponowanie w klasach książek, albumów przedstawiających ciekawe miejsca, zabytki z różnych stron Europy</w:t>
            </w:r>
            <w:r w:rsidR="00831B35">
              <w:rPr>
                <w:sz w:val="22"/>
                <w:szCs w:val="22"/>
              </w:rPr>
              <w:t>.</w:t>
            </w:r>
          </w:p>
          <w:p w14:paraId="0309FA88" w14:textId="77777777" w:rsidR="000C0D1A" w:rsidRPr="00AB4F45" w:rsidRDefault="000C0D1A" w:rsidP="00F257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4F45">
              <w:rPr>
                <w:sz w:val="22"/>
                <w:szCs w:val="22"/>
              </w:rPr>
              <w:t>"Dziecięca literatura europejska”- zapoznanie z bajkami wybranych państw europejskich. </w:t>
            </w:r>
          </w:p>
          <w:p w14:paraId="30DCF7AB" w14:textId="77777777" w:rsidR="000C0D1A" w:rsidRPr="00AB4F45" w:rsidRDefault="000C0D1A" w:rsidP="00F25735">
            <w:pPr>
              <w:rPr>
                <w:rFonts w:ascii="Times New Roman" w:hAnsi="Times New Roman" w:cs="Times New Roman"/>
                <w:lang w:val="pl-PL"/>
              </w:rPr>
            </w:pPr>
            <w:r w:rsidRPr="00AB4F45">
              <w:rPr>
                <w:rFonts w:ascii="Times New Roman" w:hAnsi="Times New Roman" w:cs="Times New Roman"/>
                <w:lang w:val="pl-PL"/>
              </w:rPr>
              <w:t>Uroczysta akademia w ramach obchodów rocznicy odzyskania przez Polskę niepodległości - śpiewanie hymnu narodowego w klasach. </w:t>
            </w:r>
          </w:p>
        </w:tc>
        <w:tc>
          <w:tcPr>
            <w:tcW w:w="1700" w:type="dxa"/>
          </w:tcPr>
          <w:p w14:paraId="281620CF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73F56CD4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295CF3BC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0C0D1A" w:rsidRPr="00F2162D" w14:paraId="60361F02" w14:textId="77777777" w:rsidTr="000C0D1A">
        <w:tc>
          <w:tcPr>
            <w:tcW w:w="2235" w:type="dxa"/>
            <w:vMerge/>
          </w:tcPr>
          <w:p w14:paraId="71094564" w14:textId="77777777" w:rsidR="000C0D1A" w:rsidRPr="00F2162D" w:rsidRDefault="000C0D1A" w:rsidP="00E9492E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0BB8073D" w14:textId="77777777" w:rsidR="000C0D1A" w:rsidRPr="00AB4F45" w:rsidRDefault="000C0D1A" w:rsidP="002B5CA2">
            <w:pPr>
              <w:rPr>
                <w:rFonts w:ascii="Times New Roman" w:hAnsi="Times New Roman" w:cs="Times New Roman"/>
                <w:shd w:val="clear" w:color="auto" w:fill="FFFFFF"/>
                <w:lang w:val="pl-PL"/>
              </w:rPr>
            </w:pPr>
            <w:r w:rsidRPr="00AB4F45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Organizowanie wycieczek do miejsc o szczególnym znaczeniu historycznym w celu kształtowania odpowiednich postaw patriotycznych i świadomości historycznej.</w:t>
            </w:r>
          </w:p>
          <w:p w14:paraId="2DFA7705" w14:textId="63B91102" w:rsidR="000C0D1A" w:rsidRPr="00AB4F45" w:rsidRDefault="000C0D1A" w:rsidP="002B5CA2">
            <w:pPr>
              <w:rPr>
                <w:rFonts w:ascii="Times New Roman" w:hAnsi="Times New Roman" w:cs="Times New Roman"/>
                <w:lang w:val="pl-PL"/>
              </w:rPr>
            </w:pPr>
            <w:r w:rsidRPr="00AB4F45">
              <w:rPr>
                <w:rFonts w:ascii="Times New Roman" w:hAnsi="Times New Roman" w:cs="Times New Roman"/>
                <w:lang w:val="pl-PL"/>
              </w:rPr>
              <w:t>Wyjazdy do instytucji wdrażających do odbioru kultury (muzeum, teatr, kino, opera, filharmonia)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7CB4B5B5" w14:textId="77777777" w:rsidR="000C0D1A" w:rsidRPr="00F2162D" w:rsidRDefault="000C0D1A" w:rsidP="00C719F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3BABD81E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4A8EB803" w14:textId="77777777" w:rsidR="000C0D1A" w:rsidRPr="00F2162D" w:rsidRDefault="000C0D1A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5EF04A01" w14:textId="77777777" w:rsidTr="000C0D1A">
        <w:tc>
          <w:tcPr>
            <w:tcW w:w="2235" w:type="dxa"/>
            <w:vMerge w:val="restart"/>
          </w:tcPr>
          <w:p w14:paraId="17507A5A" w14:textId="77777777" w:rsidR="00F25735" w:rsidRPr="00F2162D" w:rsidRDefault="00F25735" w:rsidP="00E9492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V</w:t>
            </w:r>
            <w:r w:rsidR="000C0D1A">
              <w:rPr>
                <w:rFonts w:ascii="Times New Roman" w:hAnsi="Times New Roman" w:cs="Times New Roman"/>
                <w:b/>
                <w:lang w:val="pl-PL"/>
              </w:rPr>
              <w:t>I</w:t>
            </w:r>
            <w:r w:rsidRPr="00F2162D">
              <w:rPr>
                <w:rFonts w:ascii="Times New Roman" w:hAnsi="Times New Roman" w:cs="Times New Roman"/>
                <w:b/>
                <w:lang w:val="pl-PL"/>
              </w:rPr>
              <w:t xml:space="preserve">. 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Doskonalenie kompetencji nauczycieli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pracy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lastRenderedPageBreak/>
              <w:t>uczniem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doświadczeniem migracyjnym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>, w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tym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zakresie nauczania języka polskiego jako języka obcego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188" w:type="dxa"/>
          </w:tcPr>
          <w:p w14:paraId="05729462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Praca w klasie zróżnicowanej językowo - wymiana doświadczeń, kart pracy (np.</w:t>
            </w:r>
          </w:p>
          <w:p w14:paraId="17B3243C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zetłumaczonych zadań, notatek dla uczniów ukraińskich).</w:t>
            </w:r>
          </w:p>
        </w:tc>
        <w:tc>
          <w:tcPr>
            <w:tcW w:w="1700" w:type="dxa"/>
          </w:tcPr>
          <w:p w14:paraId="4E81C0DA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62D047BB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6B5CB749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503757AC" w14:textId="77777777" w:rsidTr="000C0D1A">
        <w:tc>
          <w:tcPr>
            <w:tcW w:w="2235" w:type="dxa"/>
            <w:vMerge/>
          </w:tcPr>
          <w:p w14:paraId="4353E427" w14:textId="77777777" w:rsidR="00F25735" w:rsidRPr="00F2162D" w:rsidRDefault="00F25735" w:rsidP="00E9492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04647334" w14:textId="77777777" w:rsidR="00F25735" w:rsidRPr="00F2162D" w:rsidRDefault="00F25735" w:rsidP="002B5CA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Korzystanie z programów POWER i Erasmus w celach podnoszenia kompetencji</w:t>
            </w:r>
          </w:p>
          <w:p w14:paraId="1CA44CDD" w14:textId="77777777" w:rsidR="00F25735" w:rsidRPr="00F2162D" w:rsidRDefault="00F25735" w:rsidP="002B5CA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językowych nauczycieli oraz podnoszenia umiejętności metodycznych.</w:t>
            </w:r>
          </w:p>
        </w:tc>
        <w:tc>
          <w:tcPr>
            <w:tcW w:w="1700" w:type="dxa"/>
          </w:tcPr>
          <w:p w14:paraId="66256BE3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Dyrektor</w:t>
            </w:r>
          </w:p>
          <w:p w14:paraId="44A8C6BF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19DD5AB7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Nauczyciele</w:t>
            </w:r>
          </w:p>
        </w:tc>
        <w:tc>
          <w:tcPr>
            <w:tcW w:w="1700" w:type="dxa"/>
          </w:tcPr>
          <w:p w14:paraId="5BEDE357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Cały rok </w:t>
            </w:r>
            <w:r w:rsidRPr="00F2162D">
              <w:rPr>
                <w:rFonts w:ascii="Times New Roman" w:hAnsi="Times New Roman" w:cs="Times New Roman"/>
                <w:lang w:val="pl-PL"/>
              </w:rPr>
              <w:lastRenderedPageBreak/>
              <w:t>szkolny</w:t>
            </w:r>
          </w:p>
        </w:tc>
      </w:tr>
      <w:tr w:rsidR="00F2162D" w:rsidRPr="00F2162D" w14:paraId="560076F8" w14:textId="77777777" w:rsidTr="000C0D1A">
        <w:tc>
          <w:tcPr>
            <w:tcW w:w="2235" w:type="dxa"/>
            <w:vMerge/>
          </w:tcPr>
          <w:p w14:paraId="762B3DDE" w14:textId="77777777" w:rsidR="00F25735" w:rsidRPr="00F2162D" w:rsidRDefault="00F25735" w:rsidP="00E9492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73F16C6D" w14:textId="4DCE62ED" w:rsidR="00F25735" w:rsidRPr="00F2162D" w:rsidRDefault="00F25735" w:rsidP="00F2573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Udział w szkoleniach; współpraca z instytucjami zewnętrznymi; organizowanie zajęć profilaktycznych dotyczących różnorodności i tolerancji; wymiana doświadczeń z nauczycielami - leksykon dobrych praktyk.</w:t>
            </w:r>
            <w:r w:rsidRPr="00F2162D">
              <w:rPr>
                <w:rFonts w:ascii="Times New Roman" w:hAnsi="Times New Roman" w:cs="Times New Roman"/>
              </w:rPr>
              <w:t xml:space="preserve">  ( późniejsze dzielenie się wiedzą z innymi nauczycielami po szkoleniach)</w:t>
            </w:r>
            <w:r w:rsidR="0083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</w:tcPr>
          <w:p w14:paraId="0FD97854" w14:textId="77777777" w:rsidR="00F25735" w:rsidRPr="00F2162D" w:rsidRDefault="00F25735" w:rsidP="0068086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Dyrektor</w:t>
            </w:r>
          </w:p>
          <w:p w14:paraId="24E9E331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3BBD9CE0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icedyrektorzy</w:t>
            </w:r>
          </w:p>
          <w:p w14:paraId="7438218D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286C18CF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3966F651" w14:textId="77777777" w:rsidTr="000C0D1A">
        <w:tc>
          <w:tcPr>
            <w:tcW w:w="2235" w:type="dxa"/>
            <w:vMerge/>
          </w:tcPr>
          <w:p w14:paraId="6AE0E3A7" w14:textId="77777777" w:rsidR="00F25735" w:rsidRPr="00F2162D" w:rsidRDefault="00F25735" w:rsidP="00E9492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508A7C85" w14:textId="77777777" w:rsidR="00F25735" w:rsidRPr="00F2162D" w:rsidRDefault="00F25735" w:rsidP="00F257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Prowadzenie zajęć języka polskiego dla obcokrajowców : Ukraińców, Białorusinów, Gruzinów, Chińczyków.</w:t>
            </w:r>
          </w:p>
        </w:tc>
        <w:tc>
          <w:tcPr>
            <w:tcW w:w="1700" w:type="dxa"/>
          </w:tcPr>
          <w:p w14:paraId="6BD7E816" w14:textId="77777777" w:rsidR="00F25735" w:rsidRPr="00F2162D" w:rsidRDefault="007A7A38" w:rsidP="0068086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54EF71CD" w14:textId="77777777" w:rsidR="00F25735" w:rsidRPr="00F2162D" w:rsidRDefault="007A7A38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00EDAF33" w14:textId="77777777" w:rsidR="00F25735" w:rsidRPr="00F2162D" w:rsidRDefault="007A7A38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655A7304" w14:textId="77777777" w:rsidTr="000C0D1A">
        <w:tc>
          <w:tcPr>
            <w:tcW w:w="2235" w:type="dxa"/>
            <w:vMerge w:val="restart"/>
          </w:tcPr>
          <w:p w14:paraId="3E046382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V</w:t>
            </w:r>
            <w:r w:rsidR="000C0D1A">
              <w:rPr>
                <w:rFonts w:ascii="Times New Roman" w:hAnsi="Times New Roman" w:cs="Times New Roman"/>
                <w:b/>
                <w:lang w:val="pl-PL"/>
              </w:rPr>
              <w:t>II</w:t>
            </w:r>
            <w:r w:rsidRPr="00F2162D">
              <w:rPr>
                <w:rFonts w:ascii="Times New Roman" w:hAnsi="Times New Roman" w:cs="Times New Roman"/>
                <w:b/>
                <w:lang w:val="pl-PL"/>
              </w:rPr>
              <w:t xml:space="preserve">. 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spieranie rozwoju umiejętności cyfrowych uczniów i nauczycieli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ze szczególnym uwzględnieniem bezpiecznego poruszania się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sieci oraz krytycznej analizy informacji dostępnych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Internecie</w:t>
            </w:r>
            <w:r w:rsidRPr="00F2162D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F216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</w:t>
            </w:r>
          </w:p>
          <w:p w14:paraId="496A4E9D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88" w:type="dxa"/>
          </w:tcPr>
          <w:p w14:paraId="0E56B574" w14:textId="77777777" w:rsidR="004F4145" w:rsidRPr="00F2162D" w:rsidRDefault="00BD1F81" w:rsidP="004F4145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Udział w szkoleniach on-line. Uczestniczenie w szkoleniach z zakresu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TiK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="004F4145" w:rsidRPr="00F2162D">
              <w:rPr>
                <w:rFonts w:ascii="Times New Roman" w:hAnsi="Times New Roman" w:cs="Times New Roman"/>
                <w:lang w:val="pl-PL"/>
              </w:rPr>
              <w:t xml:space="preserve"> Udział w szkoleniach:</w:t>
            </w:r>
          </w:p>
          <w:p w14:paraId="1E98CB29" w14:textId="01B5F8D7" w:rsidR="001E32D1" w:rsidRPr="00F2162D" w:rsidRDefault="004F4145" w:rsidP="001E32D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“Cyfrowi przyjaciele nauczyciela –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canva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wordwall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learningapps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padlet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mentimeter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sway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>”</w:t>
            </w:r>
            <w:r w:rsidR="001E32D1">
              <w:rPr>
                <w:rFonts w:ascii="Times New Roman" w:hAnsi="Times New Roman" w:cs="Times New Roman"/>
                <w:lang w:val="pl-PL"/>
              </w:rPr>
              <w:t>; „</w:t>
            </w:r>
            <w:r w:rsidRPr="00F2162D">
              <w:rPr>
                <w:rFonts w:ascii="Times New Roman" w:hAnsi="Times New Roman" w:cs="Times New Roman"/>
                <w:lang w:val="pl-PL"/>
              </w:rPr>
              <w:t>W jaki sposób kształtować u uczniów krytyczne podejście do świata cyfrowego - krytycyzm – próba zdefiniowania, rodzaje</w:t>
            </w:r>
            <w:r w:rsidR="001E32D1">
              <w:rPr>
                <w:rFonts w:ascii="Times New Roman" w:hAnsi="Times New Roman" w:cs="Times New Roman"/>
                <w:lang w:val="pl-PL"/>
              </w:rPr>
              <w:t>”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; </w:t>
            </w:r>
            <w:r w:rsidR="001E32D1">
              <w:rPr>
                <w:rFonts w:ascii="Times New Roman" w:hAnsi="Times New Roman" w:cs="Times New Roman"/>
                <w:lang w:val="pl-PL"/>
              </w:rPr>
              <w:t>„</w:t>
            </w:r>
            <w:r w:rsidRPr="00F2162D">
              <w:rPr>
                <w:rFonts w:ascii="Times New Roman" w:hAnsi="Times New Roman" w:cs="Times New Roman"/>
                <w:lang w:val="pl-PL"/>
              </w:rPr>
              <w:t>Inhibitory myślenia krytycznego; rozwijanie myślenia krytycznego – rekomendacje edukacyjne”</w:t>
            </w:r>
            <w:r w:rsidR="001E32D1">
              <w:rPr>
                <w:rFonts w:ascii="Times New Roman" w:hAnsi="Times New Roman" w:cs="Times New Roman"/>
                <w:lang w:val="pl-PL"/>
              </w:rPr>
              <w:t>: „</w:t>
            </w:r>
            <w:r w:rsidRPr="00F2162D">
              <w:rPr>
                <w:rFonts w:ascii="Times New Roman" w:hAnsi="Times New Roman" w:cs="Times New Roman"/>
                <w:lang w:val="pl-PL"/>
              </w:rPr>
              <w:t>Tablice interaktywne i monitory multimedialne cyfrowym środowiskiem pracy nauczyciela - platformy z gotowymi ćwiczeniami do wykorzystania na różnych przedmiotach, platformy do tworzenia własnych ćwiczeń, interaktywne quizy i fiszki”</w:t>
            </w:r>
            <w:r w:rsidR="001E32D1">
              <w:rPr>
                <w:rFonts w:ascii="Times New Roman" w:hAnsi="Times New Roman" w:cs="Times New Roman"/>
                <w:lang w:val="pl-PL"/>
              </w:rPr>
              <w:t>; „</w:t>
            </w:r>
            <w:r w:rsidRPr="00F2162D">
              <w:rPr>
                <w:rFonts w:ascii="Times New Roman" w:hAnsi="Times New Roman" w:cs="Times New Roman"/>
                <w:lang w:val="pl-PL"/>
              </w:rPr>
              <w:t>Innowacyjny druk 3D na zajęciach lekcyjnych”</w:t>
            </w:r>
            <w:r w:rsidR="001E32D1">
              <w:rPr>
                <w:rFonts w:ascii="Times New Roman" w:hAnsi="Times New Roman" w:cs="Times New Roman"/>
                <w:lang w:val="pl-PL"/>
              </w:rPr>
              <w:t>; „</w:t>
            </w:r>
            <w:r w:rsidRPr="00F2162D">
              <w:rPr>
                <w:rFonts w:ascii="Times New Roman" w:hAnsi="Times New Roman" w:cs="Times New Roman"/>
                <w:lang w:val="pl-PL"/>
              </w:rPr>
              <w:t>‘Robotyka na zajęciach lekcyjnych – sposób na naukę i zabawę.”</w:t>
            </w:r>
          </w:p>
        </w:tc>
        <w:tc>
          <w:tcPr>
            <w:tcW w:w="1700" w:type="dxa"/>
          </w:tcPr>
          <w:p w14:paraId="66B6A12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0752783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01DBB925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3AD78EA0" w14:textId="77777777" w:rsidTr="000C0D1A">
        <w:tc>
          <w:tcPr>
            <w:tcW w:w="2235" w:type="dxa"/>
            <w:vMerge/>
          </w:tcPr>
          <w:p w14:paraId="59FB5199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19762FB4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Realizowanie tematów dotyczących bezpieczeństwa w Internecie podczas zajęć. Nauka krytycznego korzystania ze źródeł internetowych. Pomoc, wskazówki w rozpoznawaniu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Fake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Newsów pojawiających się w Internecie. Zorganizowanie zajęć profilaktycznych dla uczniów, rozmowy z uczniami.</w:t>
            </w:r>
          </w:p>
        </w:tc>
        <w:tc>
          <w:tcPr>
            <w:tcW w:w="1700" w:type="dxa"/>
          </w:tcPr>
          <w:p w14:paraId="6610CD0D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2D97628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23ACE4F0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36FCC7F8" w14:textId="77777777" w:rsidTr="000C0D1A">
        <w:tc>
          <w:tcPr>
            <w:tcW w:w="2235" w:type="dxa"/>
            <w:vMerge/>
          </w:tcPr>
          <w:p w14:paraId="7A8755E1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34F69D10" w14:textId="3D18024F" w:rsidR="00BD1F81" w:rsidRPr="00F2162D" w:rsidRDefault="00BD1F81" w:rsidP="00680865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Tworzenie prezentacji multimedialnych.</w:t>
            </w: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Przygotowywanie atrakcyjnych materiałów z wykorzystanie</w:t>
            </w:r>
            <w:r w:rsidR="004F4145" w:rsidRPr="00F2162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 dostępnych narzędzi cyfrowych: </w:t>
            </w:r>
            <w:proofErr w:type="spellStart"/>
            <w:r w:rsidR="004F4145" w:rsidRPr="00F2162D">
              <w:rPr>
                <w:rFonts w:ascii="Times New Roman" w:eastAsia="Times New Roman" w:hAnsi="Times New Roman" w:cs="Times New Roman"/>
                <w:lang w:val="pl-PL" w:eastAsia="pl-PL"/>
              </w:rPr>
              <w:t>Canva</w:t>
            </w:r>
            <w:proofErr w:type="spellEnd"/>
            <w:r w:rsidR="004F4145" w:rsidRPr="00F2162D">
              <w:rPr>
                <w:rFonts w:ascii="Times New Roman" w:eastAsia="Times New Roman" w:hAnsi="Times New Roman" w:cs="Times New Roman"/>
                <w:lang w:val="pl-PL" w:eastAsia="pl-PL"/>
              </w:rPr>
              <w:t>, Power Point etc</w:t>
            </w:r>
            <w:r w:rsidR="00831B3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1700" w:type="dxa"/>
          </w:tcPr>
          <w:p w14:paraId="73F44042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7C520ED2" w14:textId="5815162D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730F8F63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15AE452" w14:textId="77777777" w:rsidTr="000C0D1A">
        <w:tc>
          <w:tcPr>
            <w:tcW w:w="2235" w:type="dxa"/>
            <w:vMerge/>
          </w:tcPr>
          <w:p w14:paraId="1A904A71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72392815" w14:textId="4AD26CB9" w:rsidR="00BD1F81" w:rsidRPr="00F2162D" w:rsidRDefault="00BD1F81" w:rsidP="001E32D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Praca metodą projektu na lekcjach - dodatko</w:t>
            </w:r>
            <w:r w:rsidR="00F25735" w:rsidRPr="00F2162D">
              <w:rPr>
                <w:rFonts w:ascii="Times New Roman" w:hAnsi="Times New Roman" w:cs="Times New Roman"/>
                <w:lang w:val="pl-PL"/>
              </w:rPr>
              <w:t>we zadania dla chętnych uczniów (wystawy prac)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F2162D">
              <w:rPr>
                <w:rFonts w:ascii="Times New Roman" w:hAnsi="Times New Roman" w:cs="Times New Roman"/>
                <w:lang w:val="pl-PL"/>
              </w:rPr>
              <w:t>Innowacje pe</w:t>
            </w:r>
            <w:r w:rsidR="004F4145" w:rsidRPr="00F2162D">
              <w:rPr>
                <w:rFonts w:ascii="Times New Roman" w:hAnsi="Times New Roman" w:cs="Times New Roman"/>
                <w:lang w:val="pl-PL"/>
              </w:rPr>
              <w:t>dagogiczne z wykorzystaniem TIK – Bądź Eko-logiczny- czyli 10 wyzwań ekologicznych z TIK</w:t>
            </w:r>
            <w:r w:rsidR="00831B35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0" w:type="dxa"/>
          </w:tcPr>
          <w:p w14:paraId="15C3B21B" w14:textId="77777777" w:rsidR="00BD1F81" w:rsidRPr="00F2162D" w:rsidRDefault="00BD1F81" w:rsidP="00BF3502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0F946EAF" w14:textId="3C00A70C" w:rsidR="00BD1F81" w:rsidRPr="00F2162D" w:rsidRDefault="00BD1F81" w:rsidP="00BF350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4C66DDE1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3B5A3D74" w14:textId="77777777" w:rsidTr="000C0D1A">
        <w:tc>
          <w:tcPr>
            <w:tcW w:w="2235" w:type="dxa"/>
            <w:vMerge/>
          </w:tcPr>
          <w:p w14:paraId="36F5E0A0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4454A057" w14:textId="2F3DD1B1" w:rsidR="00BD1F81" w:rsidRPr="00F2162D" w:rsidRDefault="00BD1F81" w:rsidP="001E32D1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 xml:space="preserve">Zorganizowanie wydarzeń: Guy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Fawkes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Day (gazetki, plakaty, prezentacje multimedialne,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lekcje kulturowo - historyczne w jęz. angielskim dot. tradycji związanych z obchodzeniem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tego dnia oparte na wykorzystywaniu technologii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informacyjno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- komunikacyjnych), Saint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David’s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Day, Saint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Patrick’s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Day (gazetki, plakaty, prezentacje multimedialne w jęz.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angielskim dot. Świętego Dawida – patrona Walii oraz Św. Patryka – patrona Irlandii),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 xml:space="preserve">Dzień Zakochanych – Saint </w:t>
            </w:r>
            <w:proofErr w:type="spellStart"/>
            <w:r w:rsidRPr="00F2162D">
              <w:rPr>
                <w:rFonts w:ascii="Times New Roman" w:hAnsi="Times New Roman" w:cs="Times New Roman"/>
                <w:lang w:val="pl-PL"/>
              </w:rPr>
              <w:t>Valentine’s</w:t>
            </w:r>
            <w:proofErr w:type="spellEnd"/>
            <w:r w:rsidRPr="00F2162D">
              <w:rPr>
                <w:rFonts w:ascii="Times New Roman" w:hAnsi="Times New Roman" w:cs="Times New Roman"/>
                <w:lang w:val="pl-PL"/>
              </w:rPr>
              <w:t xml:space="preserve"> Day. Przeprowadzenie Szkolnego Konkursu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Multimedialny z języka angielskiego: „Z Przewodnikiem ...”, jak również innych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konkursów, w których udział wymaga od Uczniów umiejętnego wyszukiwania informacji</w:t>
            </w:r>
            <w:r w:rsidR="001E32D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2162D">
              <w:rPr>
                <w:rFonts w:ascii="Times New Roman" w:hAnsi="Times New Roman" w:cs="Times New Roman"/>
                <w:lang w:val="pl-PL"/>
              </w:rPr>
              <w:t>w Internecie.</w:t>
            </w:r>
          </w:p>
        </w:tc>
        <w:tc>
          <w:tcPr>
            <w:tcW w:w="1700" w:type="dxa"/>
          </w:tcPr>
          <w:p w14:paraId="7D97F1FC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języków obcych</w:t>
            </w:r>
          </w:p>
        </w:tc>
        <w:tc>
          <w:tcPr>
            <w:tcW w:w="1700" w:type="dxa"/>
          </w:tcPr>
          <w:p w14:paraId="492B3C38" w14:textId="00154404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</w:tcPr>
          <w:p w14:paraId="1AB20AE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1F92E50B" w14:textId="77777777" w:rsidTr="000C0D1A">
        <w:tc>
          <w:tcPr>
            <w:tcW w:w="2235" w:type="dxa"/>
            <w:vMerge w:val="restart"/>
          </w:tcPr>
          <w:p w14:paraId="0FF461B0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  <w:r w:rsidRPr="00F2162D">
              <w:rPr>
                <w:rFonts w:ascii="Times New Roman" w:hAnsi="Times New Roman" w:cs="Times New Roman"/>
                <w:b/>
                <w:lang w:val="pl-PL"/>
              </w:rPr>
              <w:t>VI</w:t>
            </w:r>
            <w:r w:rsidR="000C0D1A">
              <w:rPr>
                <w:rFonts w:ascii="Times New Roman" w:hAnsi="Times New Roman" w:cs="Times New Roman"/>
                <w:b/>
                <w:lang w:val="pl-PL"/>
              </w:rPr>
              <w:t>II</w:t>
            </w:r>
            <w:r w:rsidRPr="00F2162D">
              <w:rPr>
                <w:rFonts w:ascii="Times New Roman" w:hAnsi="Times New Roman" w:cs="Times New Roman"/>
                <w:b/>
                <w:lang w:val="pl-PL"/>
              </w:rPr>
              <w:t xml:space="preserve">. Podejmowanie inicjatyw/działań w zakresie zachęcania i </w:t>
            </w:r>
            <w:r w:rsidRPr="00F2162D">
              <w:rPr>
                <w:rFonts w:ascii="Times New Roman" w:hAnsi="Times New Roman" w:cs="Times New Roman"/>
                <w:b/>
                <w:lang w:val="pl-PL"/>
              </w:rPr>
              <w:lastRenderedPageBreak/>
              <w:t>wspierania uczniów do rozwijania ich aktywności fizycznej</w:t>
            </w:r>
          </w:p>
        </w:tc>
        <w:tc>
          <w:tcPr>
            <w:tcW w:w="8188" w:type="dxa"/>
          </w:tcPr>
          <w:p w14:paraId="2D54488C" w14:textId="77777777" w:rsidR="00BD1F81" w:rsidRPr="00F2162D" w:rsidRDefault="00BD1F81" w:rsidP="00F257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  <w:shd w:val="clear" w:color="auto" w:fill="FFFFFF"/>
              </w:rPr>
              <w:lastRenderedPageBreak/>
              <w:t>Utrzymanie i rozwijanie dziecięcego entuzjazmu do bycia aktywnym.</w:t>
            </w:r>
            <w:r w:rsidR="004F4145" w:rsidRPr="00F2162D">
              <w:rPr>
                <w:sz w:val="22"/>
                <w:szCs w:val="22"/>
                <w:shd w:val="clear" w:color="auto" w:fill="FFFFFF"/>
              </w:rPr>
              <w:t xml:space="preserve">  Lekcje na świeżym powietrzu, alternatywne prowadzenie lekcji wychowania fizycznego – spacery</w:t>
            </w:r>
            <w:r w:rsidR="00F25735" w:rsidRPr="00F2162D">
              <w:rPr>
                <w:sz w:val="22"/>
                <w:szCs w:val="22"/>
                <w:shd w:val="clear" w:color="auto" w:fill="FFFFFF"/>
              </w:rPr>
              <w:t>, przerwy rekreacyjne</w:t>
            </w:r>
            <w:r w:rsidR="004F4145" w:rsidRPr="00F2162D">
              <w:rPr>
                <w:sz w:val="22"/>
                <w:szCs w:val="22"/>
                <w:shd w:val="clear" w:color="auto" w:fill="FFFFFF"/>
              </w:rPr>
              <w:t>)</w:t>
            </w:r>
            <w:r w:rsidR="00F25735" w:rsidRPr="00F2162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2162D">
              <w:rPr>
                <w:sz w:val="22"/>
                <w:szCs w:val="22"/>
              </w:rPr>
              <w:t>Odkrywanie sportowych talentów.</w:t>
            </w:r>
            <w:r w:rsidR="004F4145" w:rsidRPr="00F21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14:paraId="156FF1C3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 wychowania fizycznego</w:t>
            </w:r>
          </w:p>
        </w:tc>
        <w:tc>
          <w:tcPr>
            <w:tcW w:w="1700" w:type="dxa"/>
            <w:vMerge w:val="restart"/>
          </w:tcPr>
          <w:p w14:paraId="029A8396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Wychowawcy</w:t>
            </w:r>
          </w:p>
          <w:p w14:paraId="7CB6B860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  <w:vMerge w:val="restart"/>
          </w:tcPr>
          <w:p w14:paraId="08CC4580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  <w:r w:rsidRPr="00F2162D"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F2162D" w:rsidRPr="00F2162D" w14:paraId="2D6645EF" w14:textId="77777777" w:rsidTr="000C0D1A">
        <w:tc>
          <w:tcPr>
            <w:tcW w:w="2235" w:type="dxa"/>
            <w:vMerge/>
          </w:tcPr>
          <w:p w14:paraId="61698A8C" w14:textId="77777777" w:rsidR="00F25735" w:rsidRPr="00F2162D" w:rsidRDefault="00F25735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28F4F580" w14:textId="77777777" w:rsidR="00F25735" w:rsidRPr="00F2162D" w:rsidRDefault="00F25735" w:rsidP="00F25735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F2162D">
              <w:rPr>
                <w:sz w:val="22"/>
                <w:szCs w:val="22"/>
                <w:shd w:val="clear" w:color="auto" w:fill="FFFFFF"/>
              </w:rPr>
              <w:t>Uczestniczenie w zawodach sportowych na poziomie dzielnicy, województwa oraz kraju</w:t>
            </w:r>
          </w:p>
        </w:tc>
        <w:tc>
          <w:tcPr>
            <w:tcW w:w="1700" w:type="dxa"/>
            <w:vMerge/>
          </w:tcPr>
          <w:p w14:paraId="587B04C4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0272C82C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0875E1DB" w14:textId="77777777" w:rsidR="00F25735" w:rsidRPr="00F2162D" w:rsidRDefault="00F25735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162D" w:rsidRPr="00F2162D" w14:paraId="776A8A17" w14:textId="77777777" w:rsidTr="000C0D1A">
        <w:tc>
          <w:tcPr>
            <w:tcW w:w="2235" w:type="dxa"/>
            <w:vMerge/>
          </w:tcPr>
          <w:p w14:paraId="4795B536" w14:textId="77777777" w:rsidR="00BD1F81" w:rsidRPr="00F2162D" w:rsidRDefault="00BD1F81" w:rsidP="009031F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5555A994" w14:textId="77777777" w:rsidR="00BD1F81" w:rsidRPr="00F2162D" w:rsidRDefault="00BD1F81" w:rsidP="00F25735">
            <w:pPr>
              <w:rPr>
                <w:rFonts w:ascii="Times New Roman" w:hAnsi="Times New Roman" w:cs="Times New Roman"/>
                <w:shd w:val="clear" w:color="auto" w:fill="FFFFFF"/>
                <w:lang w:val="pl-PL"/>
              </w:rPr>
            </w:pP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>Formułowanie wymagań edukacyjnych i sposobów sprawdzania osiągnięć z wychowania fizycznego.</w:t>
            </w:r>
            <w:r w:rsidR="00F25735" w:rsidRPr="00F2162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Ocenianie uczniów za zaangażowanie w aktywność fizyczną.</w:t>
            </w:r>
          </w:p>
        </w:tc>
        <w:tc>
          <w:tcPr>
            <w:tcW w:w="1700" w:type="dxa"/>
            <w:vMerge/>
          </w:tcPr>
          <w:p w14:paraId="5257638A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7D9277A0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770434CD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162D" w:rsidRPr="00F2162D" w14:paraId="16E064A6" w14:textId="77777777" w:rsidTr="000C0D1A">
        <w:tc>
          <w:tcPr>
            <w:tcW w:w="2235" w:type="dxa"/>
            <w:vMerge/>
          </w:tcPr>
          <w:p w14:paraId="4D408AAB" w14:textId="77777777" w:rsidR="00BD1F81" w:rsidRPr="00F2162D" w:rsidRDefault="00BD1F81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2D49E985" w14:textId="54187DD0" w:rsidR="00F25735" w:rsidRPr="00F2162D" w:rsidRDefault="00BD1F81" w:rsidP="00831B35">
            <w:pPr>
              <w:widowControl/>
              <w:shd w:val="clear" w:color="auto" w:fill="FFFFFF"/>
              <w:textAlignment w:val="baseline"/>
            </w:pP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>Wspieranie rozwoju i zdrowia młodzieży poprzez wprowadzanie w szkole programów promujących  aktywny styl życia z zakresu zdrowego żywienia i aktywności fizycznej młodych ludzi</w:t>
            </w:r>
            <w:r w:rsidR="00F25735" w:rsidRPr="00F2162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. </w:t>
            </w:r>
            <w:r w:rsidR="00F25735" w:rsidRPr="00831B35">
              <w:rPr>
                <w:rFonts w:ascii="Times New Roman" w:hAnsi="Times New Roman" w:cs="Times New Roman"/>
                <w:lang w:val="pl-PL"/>
              </w:rPr>
              <w:t>Pogadanki na temat zdrowego odżywiania</w:t>
            </w:r>
            <w:r w:rsidR="00831B35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="00F25735" w:rsidRPr="00831B35">
              <w:rPr>
                <w:rFonts w:ascii="Times New Roman" w:hAnsi="Times New Roman" w:cs="Times New Roman"/>
                <w:lang w:val="pl-PL"/>
              </w:rPr>
              <w:t>Klasowe zdrowe śniadanie – wspólne przygotowanie zdrowego II śniadania</w:t>
            </w:r>
            <w:r w:rsidR="00F25735" w:rsidRPr="00831B35">
              <w:rPr>
                <w:rFonts w:ascii="Times New Roman" w:eastAsia="Times New Roman" w:hAnsi="Times New Roman" w:cs="Times New Roman"/>
                <w:lang w:val="pl-PL" w:eastAsia="pl-PL"/>
              </w:rPr>
              <w:t>, Uczestniczenie w programach: Owoce i warzywa w szkole oraz Mleko w szkole.</w:t>
            </w:r>
            <w:r w:rsidR="00831B35" w:rsidRPr="00831B3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="00F25735" w:rsidRPr="00831B35">
              <w:rPr>
                <w:rFonts w:ascii="Times New Roman" w:eastAsia="Times New Roman" w:hAnsi="Times New Roman" w:cs="Times New Roman"/>
                <w:lang w:val="pl-PL" w:eastAsia="pl-PL"/>
              </w:rPr>
              <w:t>Zorganizowanie Dnia Sportu w ramach Dnia Dziecka</w:t>
            </w:r>
            <w:r w:rsidR="00831B35" w:rsidRPr="00831B3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1700" w:type="dxa"/>
            <w:vMerge/>
          </w:tcPr>
          <w:p w14:paraId="07906405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4959B8FB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121A529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162D" w:rsidRPr="00F2162D" w14:paraId="006BEF36" w14:textId="77777777" w:rsidTr="000C0D1A">
        <w:tc>
          <w:tcPr>
            <w:tcW w:w="2235" w:type="dxa"/>
            <w:vMerge/>
          </w:tcPr>
          <w:p w14:paraId="3981E156" w14:textId="77777777" w:rsidR="00BD1F81" w:rsidRPr="00F2162D" w:rsidRDefault="00BD1F81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46AE8073" w14:textId="77777777" w:rsidR="00BD1F81" w:rsidRPr="00F2162D" w:rsidRDefault="00BD1F81" w:rsidP="00AD7CFF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>Umiejętność wpływania na budowanie pozytywnego obrazu ciała ucznia. Rozwijanie motywacji do aktywności fizycznej.</w:t>
            </w:r>
          </w:p>
        </w:tc>
        <w:tc>
          <w:tcPr>
            <w:tcW w:w="1700" w:type="dxa"/>
            <w:vMerge/>
          </w:tcPr>
          <w:p w14:paraId="2F829E4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41001112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3A9BA73F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162D" w:rsidRPr="00F2162D" w14:paraId="4E6CAECF" w14:textId="77777777" w:rsidTr="000C0D1A">
        <w:tc>
          <w:tcPr>
            <w:tcW w:w="2235" w:type="dxa"/>
            <w:vMerge/>
          </w:tcPr>
          <w:p w14:paraId="47C49D7E" w14:textId="77777777" w:rsidR="00BD1F81" w:rsidRPr="00F2162D" w:rsidRDefault="00BD1F81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51A1220E" w14:textId="632B2157" w:rsidR="00BD1F81" w:rsidRPr="004F2B39" w:rsidRDefault="00BD1F81" w:rsidP="004F2B3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162D">
              <w:rPr>
                <w:sz w:val="22"/>
                <w:szCs w:val="22"/>
              </w:rPr>
              <w:t>Wspieranie dziecka z nadwagą i otyłością w społeczności szkolnej.</w:t>
            </w:r>
            <w:r w:rsidR="00F25735" w:rsidRPr="00F21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Merge/>
          </w:tcPr>
          <w:p w14:paraId="2DA45CA9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1583969D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7435C8FE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162D" w:rsidRPr="00F2162D" w14:paraId="450DDE0C" w14:textId="77777777" w:rsidTr="000C0D1A">
        <w:tc>
          <w:tcPr>
            <w:tcW w:w="2235" w:type="dxa"/>
            <w:vMerge/>
          </w:tcPr>
          <w:p w14:paraId="3A7B22D3" w14:textId="77777777" w:rsidR="00BD1F81" w:rsidRPr="00F2162D" w:rsidRDefault="00BD1F81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20F3DA83" w14:textId="77777777" w:rsidR="00BD1F81" w:rsidRPr="00F2162D" w:rsidRDefault="00BD1F81" w:rsidP="00AD7CFF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>Wskazanie roli aktywności fizycznej w budowaniu pozytywnej samooceny. samodyscypliny oraz umiejętności nawiązywania relacji społecznych.</w:t>
            </w:r>
          </w:p>
        </w:tc>
        <w:tc>
          <w:tcPr>
            <w:tcW w:w="1700" w:type="dxa"/>
            <w:vMerge/>
          </w:tcPr>
          <w:p w14:paraId="46128F9B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511C1A1B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3E224DC2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162D" w:rsidRPr="00F2162D" w14:paraId="40B86E40" w14:textId="77777777" w:rsidTr="000C0D1A">
        <w:tc>
          <w:tcPr>
            <w:tcW w:w="2235" w:type="dxa"/>
            <w:vMerge/>
          </w:tcPr>
          <w:p w14:paraId="400C52A4" w14:textId="77777777" w:rsidR="00BD1F81" w:rsidRPr="00F2162D" w:rsidRDefault="00BD1F81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33CB4714" w14:textId="77777777" w:rsidR="00BD1F81" w:rsidRPr="00F2162D" w:rsidRDefault="00BD1F81" w:rsidP="00A348D9">
            <w:pPr>
              <w:rPr>
                <w:rFonts w:ascii="Times New Roman" w:hAnsi="Times New Roman" w:cs="Times New Roman"/>
                <w:shd w:val="clear" w:color="auto" w:fill="FFFFFF"/>
                <w:lang w:val="pl-PL"/>
              </w:rPr>
            </w:pPr>
            <w:r w:rsidRPr="00F2162D">
              <w:rPr>
                <w:rFonts w:ascii="Times New Roman" w:eastAsia="Times New Roman" w:hAnsi="Times New Roman" w:cs="Times New Roman"/>
                <w:lang w:val="pl-PL" w:eastAsia="pl-PL"/>
              </w:rPr>
              <w:t>Prowadzenie zajęć zgodnych z diagnozą potrzeb i zainteresowań uczniów.</w:t>
            </w:r>
            <w:r w:rsidR="00F25735" w:rsidRPr="00F2162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Godziny wychowawcze dotyczące propagowania zdrowego stylu życia.</w:t>
            </w:r>
          </w:p>
        </w:tc>
        <w:tc>
          <w:tcPr>
            <w:tcW w:w="1700" w:type="dxa"/>
            <w:vMerge/>
          </w:tcPr>
          <w:p w14:paraId="18729A84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7F9E8208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0" w:type="dxa"/>
            <w:vMerge/>
          </w:tcPr>
          <w:p w14:paraId="7EEF6311" w14:textId="77777777" w:rsidR="00BD1F81" w:rsidRPr="00F2162D" w:rsidRDefault="00BD1F81" w:rsidP="00E9492E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37820" w:rsidRPr="00F2162D" w14:paraId="3560BAC6" w14:textId="77777777" w:rsidTr="00537820">
        <w:trPr>
          <w:trHeight w:val="960"/>
        </w:trPr>
        <w:tc>
          <w:tcPr>
            <w:tcW w:w="2235" w:type="dxa"/>
            <w:vMerge w:val="restart"/>
          </w:tcPr>
          <w:p w14:paraId="7E6A5674" w14:textId="77777777" w:rsidR="00537820" w:rsidRPr="00F2162D" w:rsidRDefault="00537820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IX. </w:t>
            </w:r>
            <w:r w:rsidRPr="000C0D1A">
              <w:rPr>
                <w:rFonts w:ascii="Times New Roman" w:hAnsi="Times New Roman" w:cs="Times New Roman"/>
                <w:b/>
                <w:lang w:val="pl-PL"/>
              </w:rPr>
              <w:t>Rozwijanie umiejętności uczniów i nauczycieli z wykorzystaniem sprzętu zakupionego w ramach programu „Laboratoria przyszłości”.</w:t>
            </w:r>
          </w:p>
        </w:tc>
        <w:tc>
          <w:tcPr>
            <w:tcW w:w="8188" w:type="dxa"/>
          </w:tcPr>
          <w:p w14:paraId="1E92AA0A" w14:textId="274E347B" w:rsidR="00537820" w:rsidRPr="00F2162D" w:rsidRDefault="00537820" w:rsidP="00831B35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C0D1A">
              <w:rPr>
                <w:rFonts w:ascii="Times New Roman" w:eastAsia="Times New Roman" w:hAnsi="Times New Roman" w:cs="Times New Roman"/>
                <w:lang w:val="pl-PL" w:eastAsia="pl-PL"/>
              </w:rPr>
              <w:t>Udział w szkoleniach dotyczących realizacji projektu „Laborato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ria przyszłości”: </w:t>
            </w:r>
            <w:r w:rsidRPr="00F2162D">
              <w:rPr>
                <w:rFonts w:ascii="Times New Roman" w:hAnsi="Times New Roman" w:cs="Times New Roman"/>
                <w:lang w:val="pl-PL"/>
              </w:rPr>
              <w:t>“Innowacyjny druk 3D na zajęciach lekcyjnych</w:t>
            </w:r>
            <w:r w:rsidR="00831B35">
              <w:rPr>
                <w:rFonts w:ascii="Times New Roman" w:hAnsi="Times New Roman" w:cs="Times New Roman"/>
                <w:lang w:val="pl-PL"/>
              </w:rPr>
              <w:t>”, „</w:t>
            </w:r>
            <w:r w:rsidRPr="00F2162D">
              <w:rPr>
                <w:rFonts w:ascii="Times New Roman" w:hAnsi="Times New Roman" w:cs="Times New Roman"/>
                <w:lang w:val="pl-PL"/>
              </w:rPr>
              <w:t>Robotyka na zajęciach lekcyjnych – sposób na naukę i zabawę.”</w:t>
            </w:r>
          </w:p>
        </w:tc>
        <w:tc>
          <w:tcPr>
            <w:tcW w:w="1700" w:type="dxa"/>
          </w:tcPr>
          <w:p w14:paraId="7B91F58E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e</w:t>
            </w:r>
          </w:p>
        </w:tc>
        <w:tc>
          <w:tcPr>
            <w:tcW w:w="1700" w:type="dxa"/>
          </w:tcPr>
          <w:p w14:paraId="1EEE2734" w14:textId="77777777" w:rsidR="00E43F02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3162C65D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537820" w:rsidRPr="00F2162D" w14:paraId="6FC8D7F5" w14:textId="77777777" w:rsidTr="00831B35">
        <w:trPr>
          <w:trHeight w:val="296"/>
        </w:trPr>
        <w:tc>
          <w:tcPr>
            <w:tcW w:w="2235" w:type="dxa"/>
            <w:vMerge/>
          </w:tcPr>
          <w:p w14:paraId="5AEA015D" w14:textId="77777777" w:rsidR="00537820" w:rsidRDefault="00537820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788EEDD1" w14:textId="545478A0" w:rsidR="00537820" w:rsidRDefault="00537820" w:rsidP="005378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Wykorzystywanie w czasie zajęć dostępnych materiałów edukacyjnych w celu rozwijania różnor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akich umiejętności praktycznych:</w:t>
            </w:r>
            <w:r w:rsidR="00831B3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 xml:space="preserve">LEGO® </w:t>
            </w:r>
            <w:proofErr w:type="spellStart"/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Education</w:t>
            </w:r>
            <w:proofErr w:type="spellEnd"/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SPIKE™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-</w:t>
            </w:r>
            <w:r>
              <w:t xml:space="preserve"> 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estawy do nauki kodowania i programowania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w kl. 4 – 6</w:t>
            </w:r>
            <w:r w:rsidR="00831B3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Maszyny do szycia - 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budowanie kompetencji kreatywnych i technicznych wśród uczniów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k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reatyw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ne myślenie oraz obsługa maszyn</w:t>
            </w:r>
          </w:p>
          <w:p w14:paraId="541BFC4D" w14:textId="5B2C82ED" w:rsidR="00537820" w:rsidRPr="000C0D1A" w:rsidRDefault="00537820" w:rsidP="00831B35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Drukarki 3d- 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projektowanie, druk 3d</w:t>
            </w:r>
            <w:r w:rsidR="00831B3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. 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Sprzęt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audio – nauka i obsługa </w:t>
            </w:r>
            <w:r w:rsidR="00831B35">
              <w:rPr>
                <w:rFonts w:ascii="Times New Roman" w:eastAsia="Times New Roman" w:hAnsi="Times New Roman" w:cs="Times New Roman"/>
                <w:lang w:val="pl-PL" w:eastAsia="pl-PL"/>
              </w:rPr>
              <w:t>sprzętu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nagłośniającego na imprezach szkolnych</w:t>
            </w:r>
            <w:r w:rsidR="00831B3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. </w:t>
            </w: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Długopisy 3 d – projektowanie i obsługa</w:t>
            </w:r>
          </w:p>
        </w:tc>
        <w:tc>
          <w:tcPr>
            <w:tcW w:w="1700" w:type="dxa"/>
          </w:tcPr>
          <w:p w14:paraId="50AAF38F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e techniki</w:t>
            </w:r>
          </w:p>
        </w:tc>
        <w:tc>
          <w:tcPr>
            <w:tcW w:w="1700" w:type="dxa"/>
          </w:tcPr>
          <w:p w14:paraId="494E89C5" w14:textId="77777777" w:rsidR="00537820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e informatyki</w:t>
            </w:r>
          </w:p>
          <w:p w14:paraId="650815B8" w14:textId="77777777" w:rsidR="00E43F02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chowawcy</w:t>
            </w:r>
          </w:p>
        </w:tc>
        <w:tc>
          <w:tcPr>
            <w:tcW w:w="1700" w:type="dxa"/>
          </w:tcPr>
          <w:p w14:paraId="023614CE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  <w:tr w:rsidR="00537820" w:rsidRPr="00F2162D" w14:paraId="05EDCD77" w14:textId="77777777" w:rsidTr="000C0D1A">
        <w:trPr>
          <w:trHeight w:val="402"/>
        </w:trPr>
        <w:tc>
          <w:tcPr>
            <w:tcW w:w="2235" w:type="dxa"/>
            <w:vMerge/>
          </w:tcPr>
          <w:p w14:paraId="0711C9E5" w14:textId="77777777" w:rsidR="00537820" w:rsidRDefault="00537820" w:rsidP="00680865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188" w:type="dxa"/>
          </w:tcPr>
          <w:p w14:paraId="507B125C" w14:textId="77777777" w:rsidR="00537820" w:rsidRPr="00537820" w:rsidRDefault="00537820" w:rsidP="005378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37820">
              <w:rPr>
                <w:rFonts w:ascii="Times New Roman" w:eastAsia="Times New Roman" w:hAnsi="Times New Roman" w:cs="Times New Roman"/>
                <w:lang w:val="pl-PL" w:eastAsia="pl-PL"/>
              </w:rPr>
              <w:t>Dokumentowanie działań prowadzonych w ramach pro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gramu „Laboratoria przyszłości”</w:t>
            </w:r>
          </w:p>
          <w:p w14:paraId="1C7C27CB" w14:textId="77777777" w:rsidR="00537820" w:rsidRPr="00537820" w:rsidRDefault="00537820" w:rsidP="00A348D9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700" w:type="dxa"/>
          </w:tcPr>
          <w:p w14:paraId="620F5E73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e techniki</w:t>
            </w:r>
          </w:p>
        </w:tc>
        <w:tc>
          <w:tcPr>
            <w:tcW w:w="1700" w:type="dxa"/>
          </w:tcPr>
          <w:p w14:paraId="02A75B77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e informatyki</w:t>
            </w:r>
          </w:p>
        </w:tc>
        <w:tc>
          <w:tcPr>
            <w:tcW w:w="1700" w:type="dxa"/>
          </w:tcPr>
          <w:p w14:paraId="696C971B" w14:textId="77777777" w:rsidR="00537820" w:rsidRPr="00F2162D" w:rsidRDefault="00E43F02" w:rsidP="00E9492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ały rok szkolny</w:t>
            </w:r>
          </w:p>
        </w:tc>
      </w:tr>
    </w:tbl>
    <w:p w14:paraId="0EF012DE" w14:textId="77777777" w:rsidR="00E13D21" w:rsidRPr="00F2162D" w:rsidRDefault="00E13D21" w:rsidP="00E13D21">
      <w:pPr>
        <w:rPr>
          <w:rFonts w:ascii="Times New Roman" w:hAnsi="Times New Roman" w:cs="Times New Roman"/>
          <w:lang w:val="pl-PL"/>
        </w:rPr>
      </w:pPr>
    </w:p>
    <w:p w14:paraId="2B1090D0" w14:textId="77777777" w:rsidR="00292CD5" w:rsidRPr="00F2162D" w:rsidRDefault="00292CD5">
      <w:pPr>
        <w:rPr>
          <w:rFonts w:ascii="Times New Roman" w:hAnsi="Times New Roman" w:cs="Times New Roman"/>
        </w:rPr>
      </w:pPr>
    </w:p>
    <w:sectPr w:rsidR="00292CD5" w:rsidRPr="00F2162D" w:rsidSect="002E0D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264A" w14:textId="77777777" w:rsidR="00B928CC" w:rsidRDefault="00B928CC" w:rsidP="00E13D21">
      <w:r>
        <w:separator/>
      </w:r>
    </w:p>
  </w:endnote>
  <w:endnote w:type="continuationSeparator" w:id="0">
    <w:p w14:paraId="22731EF6" w14:textId="77777777" w:rsidR="00B928CC" w:rsidRDefault="00B928CC" w:rsidP="00E1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2017"/>
      <w:docPartObj>
        <w:docPartGallery w:val="Page Numbers (Bottom of Page)"/>
        <w:docPartUnique/>
      </w:docPartObj>
    </w:sdtPr>
    <w:sdtEndPr/>
    <w:sdtContent>
      <w:p w14:paraId="46196B7B" w14:textId="77777777" w:rsidR="002E0DC9" w:rsidRDefault="002E0D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95" w:rsidRPr="00C24695">
          <w:rPr>
            <w:noProof/>
            <w:lang w:val="pl-PL"/>
          </w:rPr>
          <w:t>2</w:t>
        </w:r>
        <w:r>
          <w:fldChar w:fldCharType="end"/>
        </w:r>
      </w:p>
    </w:sdtContent>
  </w:sdt>
  <w:p w14:paraId="583D2F2A" w14:textId="77777777" w:rsidR="002E0DC9" w:rsidRDefault="002E0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3DF3" w14:textId="77777777" w:rsidR="00B928CC" w:rsidRDefault="00B928CC" w:rsidP="00E13D21">
      <w:r>
        <w:separator/>
      </w:r>
    </w:p>
  </w:footnote>
  <w:footnote w:type="continuationSeparator" w:id="0">
    <w:p w14:paraId="59F62DF7" w14:textId="77777777" w:rsidR="00B928CC" w:rsidRDefault="00B928CC" w:rsidP="00E1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DAA"/>
    <w:multiLevelType w:val="multilevel"/>
    <w:tmpl w:val="8EB0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0B62"/>
    <w:multiLevelType w:val="multilevel"/>
    <w:tmpl w:val="C34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51E6E"/>
    <w:multiLevelType w:val="multilevel"/>
    <w:tmpl w:val="227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8607B"/>
    <w:multiLevelType w:val="multilevel"/>
    <w:tmpl w:val="1D0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42149"/>
    <w:multiLevelType w:val="multilevel"/>
    <w:tmpl w:val="C34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75BF6"/>
    <w:multiLevelType w:val="multilevel"/>
    <w:tmpl w:val="6AAE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C5A41"/>
    <w:multiLevelType w:val="hybridMultilevel"/>
    <w:tmpl w:val="3864D958"/>
    <w:lvl w:ilvl="0" w:tplc="1F08F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098">
    <w:abstractNumId w:val="5"/>
  </w:num>
  <w:num w:numId="2" w16cid:durableId="1373265641">
    <w:abstractNumId w:val="3"/>
  </w:num>
  <w:num w:numId="3" w16cid:durableId="1752845501">
    <w:abstractNumId w:val="0"/>
  </w:num>
  <w:num w:numId="4" w16cid:durableId="210044985">
    <w:abstractNumId w:val="6"/>
  </w:num>
  <w:num w:numId="5" w16cid:durableId="576406458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582877717">
    <w:abstractNumId w:val="1"/>
  </w:num>
  <w:num w:numId="7" w16cid:durableId="52397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1"/>
    <w:rsid w:val="000614DF"/>
    <w:rsid w:val="000B083D"/>
    <w:rsid w:val="000C0D1A"/>
    <w:rsid w:val="000D3171"/>
    <w:rsid w:val="001B7FE4"/>
    <w:rsid w:val="001D29BD"/>
    <w:rsid w:val="001E32D1"/>
    <w:rsid w:val="00244D17"/>
    <w:rsid w:val="002461D1"/>
    <w:rsid w:val="00285530"/>
    <w:rsid w:val="00292CD5"/>
    <w:rsid w:val="002B3D83"/>
    <w:rsid w:val="002B5CA2"/>
    <w:rsid w:val="002D0C26"/>
    <w:rsid w:val="002E0DC9"/>
    <w:rsid w:val="0030230D"/>
    <w:rsid w:val="003241FD"/>
    <w:rsid w:val="00474FD0"/>
    <w:rsid w:val="00485708"/>
    <w:rsid w:val="004F2B39"/>
    <w:rsid w:val="004F4145"/>
    <w:rsid w:val="005030D7"/>
    <w:rsid w:val="00537820"/>
    <w:rsid w:val="00680865"/>
    <w:rsid w:val="007123A6"/>
    <w:rsid w:val="007A17C3"/>
    <w:rsid w:val="007A7A38"/>
    <w:rsid w:val="00831B35"/>
    <w:rsid w:val="008355E7"/>
    <w:rsid w:val="00886DF9"/>
    <w:rsid w:val="008C7CC9"/>
    <w:rsid w:val="009031FE"/>
    <w:rsid w:val="00932773"/>
    <w:rsid w:val="00957136"/>
    <w:rsid w:val="009F0EEC"/>
    <w:rsid w:val="00A348D9"/>
    <w:rsid w:val="00AA74F4"/>
    <w:rsid w:val="00AB4F45"/>
    <w:rsid w:val="00AD7CFF"/>
    <w:rsid w:val="00B928CC"/>
    <w:rsid w:val="00BB4195"/>
    <w:rsid w:val="00BB73F9"/>
    <w:rsid w:val="00BD1F81"/>
    <w:rsid w:val="00C24695"/>
    <w:rsid w:val="00CA1D71"/>
    <w:rsid w:val="00CE015B"/>
    <w:rsid w:val="00D62032"/>
    <w:rsid w:val="00D8716A"/>
    <w:rsid w:val="00E13D21"/>
    <w:rsid w:val="00E43F02"/>
    <w:rsid w:val="00E47FBA"/>
    <w:rsid w:val="00E9492E"/>
    <w:rsid w:val="00F2162D"/>
    <w:rsid w:val="00F2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4CBC"/>
  <w15:docId w15:val="{A61337F3-8DEA-4D62-B61F-3E865C46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13D21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13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D2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13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D21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19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195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195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2461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6D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984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E57A-25FC-484D-96C1-D1A583B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łgorzata Antonowicz</cp:lastModifiedBy>
  <cp:revision>3</cp:revision>
  <dcterms:created xsi:type="dcterms:W3CDTF">2023-09-22T09:16:00Z</dcterms:created>
  <dcterms:modified xsi:type="dcterms:W3CDTF">2023-09-22T09:26:00Z</dcterms:modified>
</cp:coreProperties>
</file>